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872A" w14:textId="202A4C52" w:rsidR="001535A0" w:rsidRDefault="00426090" w:rsidP="00426090">
      <w:pPr>
        <w:pStyle w:val="Titolo1"/>
      </w:pPr>
      <w:r>
        <w:t>PROGETTO DI MELI FRANCESCO 1000050455 E MICIELI VINCENZO 1000050456</w:t>
      </w:r>
    </w:p>
    <w:p w14:paraId="02061D79" w14:textId="77777777" w:rsidR="003E68DA" w:rsidRPr="003E68DA" w:rsidRDefault="003E68DA" w:rsidP="003E68DA"/>
    <w:p w14:paraId="2AB7DA44" w14:textId="541B1FC7" w:rsidR="003E68DA" w:rsidRDefault="003E68DA" w:rsidP="003E68DA">
      <w:pPr>
        <w:pStyle w:val="Titolo2"/>
      </w:pPr>
      <w:r>
        <w:t>IDEA SVILUPPATA</w:t>
      </w:r>
    </w:p>
    <w:p w14:paraId="72C3B766" w14:textId="360AEC76" w:rsidR="00426090" w:rsidRDefault="00426090" w:rsidP="00426090">
      <w:pPr>
        <w:jc w:val="both"/>
      </w:pPr>
      <w:r>
        <w:t>L</w:t>
      </w:r>
      <w:r w:rsidRPr="00892B65">
        <w:t xml:space="preserve">’applicazione prevede agli utenti di sottoscriversi ad eventi meteorologici nelle città di interesse. L’utente può sottoscriversi ad un insieme di città, fornendo per ognuno </w:t>
      </w:r>
      <w:r>
        <w:t>di essi le seguenti</w:t>
      </w:r>
      <w:r w:rsidRPr="00892B65">
        <w:t xml:space="preserve"> serie di constraint</w:t>
      </w:r>
      <w:r>
        <w:t xml:space="preserve">: </w:t>
      </w:r>
      <w:r w:rsidRPr="00892B65">
        <w:t xml:space="preserve">temperatura massima, temperatura minima, </w:t>
      </w:r>
      <w:r>
        <w:t>presenza</w:t>
      </w:r>
      <w:r w:rsidRPr="00892B65">
        <w:t xml:space="preserve"> di pioggia</w:t>
      </w:r>
      <w:r>
        <w:t xml:space="preserve"> e</w:t>
      </w:r>
      <w:r w:rsidRPr="00892B65">
        <w:t xml:space="preserve"> presenza di neve. Qualora s</w:t>
      </w:r>
      <w:r>
        <w:t>i v</w:t>
      </w:r>
      <w:r w:rsidRPr="00892B65">
        <w:t xml:space="preserve">erifichino le condizioni specificate, il sistema </w:t>
      </w:r>
      <w:r>
        <w:t>invia una mail</w:t>
      </w:r>
      <w:r w:rsidRPr="00892B65">
        <w:t xml:space="preserve"> all’utente </w:t>
      </w:r>
      <w:r>
        <w:t xml:space="preserve">(si è usato per fare ciò il servizio esterno Mailtrap). </w:t>
      </w:r>
      <w:r w:rsidRPr="00892B65">
        <w:t>A tale scopo, ad intervalli regolari recupera le informazioni meteorologiche tramite rest API da un servizio esterno (</w:t>
      </w:r>
      <w:r>
        <w:t>si è usato Open</w:t>
      </w:r>
      <w:r w:rsidR="007C273C">
        <w:t>We</w:t>
      </w:r>
      <w:r>
        <w:t>ather</w:t>
      </w:r>
      <w:r w:rsidR="007C273C">
        <w:t>Map</w:t>
      </w:r>
      <w:r w:rsidRPr="00892B65">
        <w:t>), le filtra e le elabora sulla base delle condizioni sottomesse dagli utenti</w:t>
      </w:r>
      <w:r>
        <w:t>.</w:t>
      </w:r>
    </w:p>
    <w:p w14:paraId="74577884" w14:textId="77777777" w:rsidR="00426090" w:rsidRDefault="00426090" w:rsidP="00426090">
      <w:pPr>
        <w:jc w:val="both"/>
      </w:pPr>
    </w:p>
    <w:p w14:paraId="44DCE8BE" w14:textId="22962069" w:rsidR="003E68DA" w:rsidRDefault="003E68DA" w:rsidP="003E68DA">
      <w:pPr>
        <w:pStyle w:val="Titolo2"/>
      </w:pPr>
      <w:r>
        <w:t>DESCRIZIONE MICROSERVIZI</w:t>
      </w:r>
      <w:r w:rsidR="00B55A1E">
        <w:t xml:space="preserve"> e loro interazioni</w:t>
      </w:r>
    </w:p>
    <w:p w14:paraId="488BE94B" w14:textId="6A3FF27B" w:rsidR="00426090" w:rsidRDefault="00426090" w:rsidP="00426090">
      <w:pPr>
        <w:jc w:val="both"/>
      </w:pPr>
      <w:r>
        <w:t xml:space="preserve">I microservizi implementati sono: </w:t>
      </w:r>
    </w:p>
    <w:p w14:paraId="5877D276" w14:textId="4B9E23B8" w:rsidR="00426090" w:rsidRDefault="003E1D4D" w:rsidP="003E1D4D">
      <w:pPr>
        <w:pStyle w:val="Paragrafoelenco"/>
        <w:numPr>
          <w:ilvl w:val="0"/>
          <w:numId w:val="1"/>
        </w:numPr>
        <w:jc w:val="both"/>
      </w:pPr>
      <w:r>
        <w:rPr>
          <w:b/>
          <w:bCs/>
        </w:rPr>
        <w:t>Database service</w:t>
      </w:r>
      <w:r>
        <w:t xml:space="preserve">: Il microservizio utilizza un database SQLite attraverso SQLAlchemy per interagire con i dati. I principali modelli ORM includono User per gli utenti, City per le città e CitySubscription per le preferenze di sottoscrizione alle città. Tra le funzionalità principali, il microservizio fornisce endpoint per ottenere informazioni su tutte le città presenti nel database (/cities), aggiungere nuovi utenti (/user), ottenere informazioni su un utente specifico e le relative sottoscrizioni (/user/&lt;username&gt;), gestire le sottoscrizioni alle città (/user/subscribe_to_city e /user/modify_to_city), e gestire l'autenticazione degli utenti (/user/login). </w:t>
      </w:r>
      <w:r w:rsidRPr="003E1D4D">
        <w:t xml:space="preserve">Inoltre, espone un endpoint /metrics per fornire metriche di Prometheus. </w:t>
      </w:r>
      <w:r>
        <w:t>E’</w:t>
      </w:r>
      <w:r w:rsidRPr="003E1D4D">
        <w:t xml:space="preserve"> implementata una metrica di tipo Gauge (utenti_registrati) che rappresenta il numero totale di utenti registrati nel sistema.</w:t>
      </w:r>
    </w:p>
    <w:p w14:paraId="618E1AB6" w14:textId="06DD02CF" w:rsidR="003E1D4D" w:rsidRPr="003E1D4D" w:rsidRDefault="003E1D4D" w:rsidP="003E1D4D">
      <w:pPr>
        <w:pStyle w:val="Paragrafoelenco"/>
        <w:numPr>
          <w:ilvl w:val="0"/>
          <w:numId w:val="1"/>
        </w:numPr>
        <w:jc w:val="both"/>
      </w:pPr>
      <w:r>
        <w:rPr>
          <w:b/>
          <w:bCs/>
        </w:rPr>
        <w:t>Notifier service</w:t>
      </w:r>
      <w:r>
        <w:t xml:space="preserve">: </w:t>
      </w:r>
      <w:r w:rsidRPr="003E1D4D">
        <w:t xml:space="preserve">Questo microservizio Flask in Python utilizza l'estensione Flask-Mail e il modulo APScheduler per notificare gli utenti in base alle loro preferenze meteo. Il servizio è progettato per eseguire il controllo delle preferenze ogni </w:t>
      </w:r>
      <w:r w:rsidR="005C2776">
        <w:t>60</w:t>
      </w:r>
      <w:r w:rsidRPr="003E1D4D">
        <w:t xml:space="preserve"> minuti e inviare notifiche via email.</w:t>
      </w:r>
      <w:r>
        <w:t xml:space="preserve"> </w:t>
      </w:r>
      <w:r w:rsidRPr="003E1D4D">
        <w:t>La configurazione di Flask-Mail include dettagli come il server SMTP, la porta, l'uso di TLS/SSL, nome utente, password e indirizzo email del mittente. In questo caso, l'applicazione è configurata per utilizzare MailTrap come server di posta.</w:t>
      </w:r>
      <w:r>
        <w:t xml:space="preserve"> </w:t>
      </w:r>
      <w:r w:rsidRPr="003E1D4D">
        <w:t>Il microservizio recupera gli utenti e le loro preferenze dal servizio di gestione degli utenti e dal servizio di database, rispettivamente. Confronta poi queste preferenze con i dati sulla città e invia notifiche via email agli utenti con il resoconto delle preferenze soddisfatte e non soddisfatte.</w:t>
      </w:r>
      <w:r>
        <w:t xml:space="preserve"> </w:t>
      </w:r>
      <w:r w:rsidRPr="003E1D4D">
        <w:t>L'invio di email avviene attraverso MailTrap, con Flask-Mail che costruisce e invia messaggi di notifica. La funzione send_notification_email prende l'indirizzo email del destinatario, il nome della città, le preferenze soddisfatte e non soddisfatte, e invia un'email con il resoconto delle preferenze.</w:t>
      </w:r>
    </w:p>
    <w:p w14:paraId="1EFD1588" w14:textId="2C67A85F" w:rsidR="00CB7320" w:rsidRPr="00CB7320" w:rsidRDefault="00CB7320" w:rsidP="00CB7320">
      <w:pPr>
        <w:pStyle w:val="Paragrafoelenco"/>
        <w:numPr>
          <w:ilvl w:val="0"/>
          <w:numId w:val="1"/>
        </w:numPr>
        <w:jc w:val="both"/>
      </w:pPr>
      <w:r>
        <w:rPr>
          <w:b/>
          <w:bCs/>
        </w:rPr>
        <w:t xml:space="preserve">Scraper service: </w:t>
      </w:r>
      <w:r w:rsidRPr="00CB7320">
        <w:t>Questo microservizio Flask fornisce dati meteorologici utilizzando l'API di OpenWeatherMap. L'endpoint principale (/weather/&lt;city&gt;) accetta richieste GET per ottenere dati meteo per una città specifica. La funzione get_weather incrementa la metrica numero_richieste e richiama la funzione fetch_weather_data per ottenere i dati meteorologici grezzi da OpenWeatherMap. La funzione fetch_weather_data effettua una richiesta all'API di OpenWeatherMap utilizzando la chiave API specificata (OPENWEATHERMAP_API_KEY).</w:t>
      </w:r>
      <w:r>
        <w:t xml:space="preserve"> </w:t>
      </w:r>
      <w:r w:rsidRPr="00CB7320">
        <w:t>Il microservizio espone un endpoint /metrics che restituisce il valore corrente della metrica numero_richieste. Questa metrica di tipo Gauge tiene traccia del numero totale di richieste.</w:t>
      </w:r>
    </w:p>
    <w:p w14:paraId="358E1A5C" w14:textId="6A5F3325" w:rsidR="003E1D4D" w:rsidRDefault="00CB7320" w:rsidP="002B223B">
      <w:pPr>
        <w:pStyle w:val="Paragrafoelenco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User management service: </w:t>
      </w:r>
      <w:r w:rsidRPr="00CB7320">
        <w:t>Questo microservizio</w:t>
      </w:r>
      <w:r>
        <w:t xml:space="preserve"> </w:t>
      </w:r>
      <w:r w:rsidRPr="00CB7320">
        <w:t xml:space="preserve">gestisce le preferenze meteorologiche degli utenti. </w:t>
      </w:r>
      <w:r>
        <w:t>Il microservizio è</w:t>
      </w:r>
      <w:r w:rsidRPr="00CB7320">
        <w:t xml:space="preserve"> integrato con Flask-JWT-Extended per la gestione dei token JWT, consentendo l'autenticazione degli utenti. La variabile DATABASE_SERVICE_URL contiene l'URL del servizio di database, utilizzato per interagire con il servizio di gestione del database. L'endpoint /user/preferences è protetto da JWT e consente agli utenti autenticati di aggiornare le proprie preferenze meteorologiche. La funzione add_weather_preferences verifica l'autenticazione mediante token JWT, recupera l'identità dell'utente, e invia una richiesta al servizio di database per aggiornare le preferenze. L'endpoint /user/subscribe_to_city consente agli utenti autenticati di sottoscriversi a una nuova città o di aggiornare le preferenze di una città esistente. Analogamente a /user/preferences, verifica l'autenticazione mediante token JWT, recupera l'identità dell'utente e invia richieste al servizio di database per gestire le sottoscrizioni alle città. L'endpoint /user permette di aggiungere un nuovo utente</w:t>
      </w:r>
      <w:r>
        <w:t xml:space="preserve">. </w:t>
      </w:r>
      <w:r w:rsidRPr="00CB7320">
        <w:t xml:space="preserve">L'endpoint /user/login consente agli utenti di effettuare il login. Invia una richiesta al servizio di database per verificare le credenziali e restituisce un token JWT in caso di successo. L'endpoint /users restituisce la lista degli utenti e le relative sottoscrizioni alle città. </w:t>
      </w:r>
    </w:p>
    <w:p w14:paraId="0A71868F" w14:textId="77777777" w:rsidR="002B223B" w:rsidRDefault="002B223B" w:rsidP="002B223B">
      <w:pPr>
        <w:jc w:val="both"/>
      </w:pPr>
    </w:p>
    <w:p w14:paraId="71994E73" w14:textId="454899BD" w:rsidR="002B223B" w:rsidRPr="002B223B" w:rsidRDefault="002B223B" w:rsidP="002B223B">
      <w:pPr>
        <w:jc w:val="both"/>
      </w:pPr>
      <w:r>
        <w:t xml:space="preserve">Infine, si descrive di seguito il servizio </w:t>
      </w:r>
      <w:r w:rsidRPr="002B223B">
        <w:rPr>
          <w:b/>
          <w:bCs/>
        </w:rPr>
        <w:t>SLA Manager</w:t>
      </w:r>
      <w:r>
        <w:t xml:space="preserve">. </w:t>
      </w:r>
      <w:r w:rsidRPr="002B223B">
        <w:t>Il microservizio si integra con diverse librerie e servizi. Le librerie principali includono prometheus_client per la gestione delle metriche Prometheus, confluent_kafka per la produzione di dati su Kafka e sqlite3 per l'interazione con un database SQLite.</w:t>
      </w:r>
      <w:r>
        <w:t xml:space="preserve"> </w:t>
      </w:r>
      <w:r w:rsidRPr="002B223B">
        <w:t xml:space="preserve">Viene creato un produttore Kafka per inviare dati a un broker Kafka. La funzione send_to_kafka è responsabile di inviare i dati serializzati in formato JSON a un topic specifico su Kafka. Il microservizio gestisce un database SQLite denominato 'sla_manager_data.db' contenente una tabella </w:t>
      </w:r>
      <w:r w:rsidRPr="002B223B">
        <w:lastRenderedPageBreak/>
        <w:t>'sla_metrics' che conserva diverse metriche con i relativi valori. Sono definite diverse metriche di tipo Gauge all'interno di un dizionario denominato sla_metrics, ognuna rappresentante un aspetto specifico del sistema da monitorare (utenti registrati, richieste, utilizzo della CPU, utilizzo della memoria, metriche SLA, ecc.).</w:t>
      </w:r>
    </w:p>
    <w:p w14:paraId="5FC7E729" w14:textId="7550FB96" w:rsidR="002B223B" w:rsidRDefault="002B223B" w:rsidP="002B223B">
      <w:pPr>
        <w:jc w:val="both"/>
      </w:pPr>
      <w:r w:rsidRPr="002B223B">
        <w:t xml:space="preserve">Il microservizio recupera e aggiorna le metriche da diverse fonti, inclusi servizi come database-service e scraper-service, oltre </w:t>
      </w:r>
      <w:r w:rsidR="003E68DA">
        <w:t>a</w:t>
      </w:r>
      <w:r w:rsidRPr="002B223B">
        <w:t xml:space="preserve"> metriche di CPU e memoria. Le metriche ottenute sono confrontate con i valori desiderati e i risultati vengono registrati in un apposito dizionario denominato sla_manager_results. Viene implementato un sistema di gestione per la rimozione temporanea di metriche, consentendo di riaggiungerle successivamente. Sono definite API per aggiungere/rimuovere metriche, ottenere dati dal database, ottenere le metriche del sistema, gestire SLA tramite API e ottenere il conteggio delle violazioni.</w:t>
      </w:r>
    </w:p>
    <w:p w14:paraId="72CB16CF" w14:textId="77777777" w:rsidR="00B55A1E" w:rsidRDefault="00B55A1E" w:rsidP="002B223B">
      <w:pPr>
        <w:jc w:val="both"/>
      </w:pPr>
    </w:p>
    <w:p w14:paraId="16E438E9" w14:textId="14A5751C" w:rsidR="007C273C" w:rsidRDefault="007C273C" w:rsidP="007C273C">
      <w:pPr>
        <w:pStyle w:val="Titolo2"/>
      </w:pPr>
      <w:r>
        <w:t>RELAZIONI</w:t>
      </w:r>
    </w:p>
    <w:p w14:paraId="7C510655" w14:textId="5408488B" w:rsidR="00B55A1E" w:rsidRPr="002B223B" w:rsidRDefault="00B55A1E" w:rsidP="002B223B">
      <w:pPr>
        <w:jc w:val="both"/>
      </w:pPr>
      <w:r>
        <w:t>Il diagramma seguente spiega le relazioni tra i microservizi</w:t>
      </w:r>
      <w:r w:rsidR="007C273C">
        <w:t xml:space="preserve"> interni ed esterni:</w:t>
      </w:r>
    </w:p>
    <w:p w14:paraId="4EE8C4F6" w14:textId="12FBE83D" w:rsidR="002B223B" w:rsidRDefault="002B223B" w:rsidP="002B223B">
      <w:pPr>
        <w:jc w:val="both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9"/>
        <w:gridCol w:w="1195"/>
        <w:gridCol w:w="1087"/>
        <w:gridCol w:w="1075"/>
        <w:gridCol w:w="1449"/>
        <w:gridCol w:w="1768"/>
        <w:gridCol w:w="1004"/>
      </w:tblGrid>
      <w:tr w:rsidR="00B55A1E" w14:paraId="58B8C85D" w14:textId="744E4675" w:rsidTr="00B55A1E">
        <w:tc>
          <w:tcPr>
            <w:tcW w:w="1449" w:type="dxa"/>
          </w:tcPr>
          <w:p w14:paraId="62DC8998" w14:textId="468D3E99" w:rsidR="00B55A1E" w:rsidRDefault="00B55A1E" w:rsidP="002B223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A7445B" wp14:editId="4126A36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4605</wp:posOffset>
                      </wp:positionV>
                      <wp:extent cx="704850" cy="371475"/>
                      <wp:effectExtent l="0" t="0" r="0" b="0"/>
                      <wp:wrapNone/>
                      <wp:docPr id="166969244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8B2C38" w14:textId="2B399800" w:rsidR="00B55A1E" w:rsidRDefault="00B55A1E">
                                  <w:r>
                                    <w:t>Dipende 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744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-1.6pt;margin-top:1.15pt;width:55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" filled="f" stroked="f" strokeweight=".5pt">
                      <v:textbox>
                        <w:txbxContent>
                          <w:p w14:paraId="7D8B2C38" w14:textId="2B399800" w:rsidR="00B55A1E" w:rsidRDefault="00B55A1E">
                            <w:r>
                              <w:t>Dipende 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31ABA" wp14:editId="24255625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76530</wp:posOffset>
                      </wp:positionV>
                      <wp:extent cx="409575" cy="209550"/>
                      <wp:effectExtent l="0" t="38100" r="47625" b="19050"/>
                      <wp:wrapNone/>
                      <wp:docPr id="2107458490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EE3F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" o:spid="_x0000_s1026" type="#_x0000_t32" style="position:absolute;margin-left:31.4pt;margin-top:13.9pt;width:32.25pt;height:16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" strokecolor="#1aa3d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95" w:type="dxa"/>
          </w:tcPr>
          <w:p w14:paraId="419784A1" w14:textId="08286EA7" w:rsidR="00B55A1E" w:rsidRDefault="00B55A1E" w:rsidP="002B22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abase service</w:t>
            </w:r>
          </w:p>
        </w:tc>
        <w:tc>
          <w:tcPr>
            <w:tcW w:w="1087" w:type="dxa"/>
          </w:tcPr>
          <w:p w14:paraId="6CC7EA5B" w14:textId="0297407D" w:rsidR="00B55A1E" w:rsidRDefault="00B55A1E" w:rsidP="002B22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tifier service</w:t>
            </w:r>
          </w:p>
        </w:tc>
        <w:tc>
          <w:tcPr>
            <w:tcW w:w="1075" w:type="dxa"/>
          </w:tcPr>
          <w:p w14:paraId="4C76850B" w14:textId="27AB207A" w:rsidR="00B55A1E" w:rsidRDefault="00B55A1E" w:rsidP="002B22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craper service</w:t>
            </w:r>
          </w:p>
        </w:tc>
        <w:tc>
          <w:tcPr>
            <w:tcW w:w="1449" w:type="dxa"/>
          </w:tcPr>
          <w:p w14:paraId="79DAC4B2" w14:textId="18C9DA38" w:rsidR="00B55A1E" w:rsidRDefault="00B55A1E" w:rsidP="002B22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ser management service</w:t>
            </w:r>
          </w:p>
        </w:tc>
        <w:tc>
          <w:tcPr>
            <w:tcW w:w="1667" w:type="dxa"/>
          </w:tcPr>
          <w:p w14:paraId="3FFA3BDF" w14:textId="5C1E3A84" w:rsidR="00B55A1E" w:rsidRDefault="00B55A1E" w:rsidP="002B22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enW</w:t>
            </w:r>
            <w:r w:rsidR="007C273C">
              <w:rPr>
                <w:b/>
                <w:bCs/>
              </w:rPr>
              <w:t>e</w:t>
            </w:r>
            <w:r>
              <w:rPr>
                <w:b/>
                <w:bCs/>
              </w:rPr>
              <w:t>atherMap</w:t>
            </w:r>
          </w:p>
        </w:tc>
        <w:tc>
          <w:tcPr>
            <w:tcW w:w="1004" w:type="dxa"/>
          </w:tcPr>
          <w:p w14:paraId="5B8B9580" w14:textId="1365AB34" w:rsidR="00B55A1E" w:rsidRDefault="00B55A1E" w:rsidP="002B22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lTrap</w:t>
            </w:r>
          </w:p>
        </w:tc>
      </w:tr>
      <w:tr w:rsidR="00B55A1E" w14:paraId="1069EB6C" w14:textId="5324E8FB" w:rsidTr="007C273C">
        <w:tc>
          <w:tcPr>
            <w:tcW w:w="1449" w:type="dxa"/>
          </w:tcPr>
          <w:p w14:paraId="43EB809C" w14:textId="58B066B0" w:rsidR="00B55A1E" w:rsidRDefault="00B55A1E" w:rsidP="002B22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abase service</w:t>
            </w:r>
          </w:p>
        </w:tc>
        <w:tc>
          <w:tcPr>
            <w:tcW w:w="1195" w:type="dxa"/>
          </w:tcPr>
          <w:p w14:paraId="3CB1BEEF" w14:textId="6BF3DDAE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087" w:type="dxa"/>
            <w:shd w:val="clear" w:color="auto" w:fill="FF0000"/>
          </w:tcPr>
          <w:p w14:paraId="09F69DA3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075" w:type="dxa"/>
            <w:shd w:val="clear" w:color="auto" w:fill="42BA97" w:themeFill="accent4"/>
          </w:tcPr>
          <w:p w14:paraId="550A1C47" w14:textId="41D95278" w:rsidR="00B55A1E" w:rsidRP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449" w:type="dxa"/>
            <w:shd w:val="clear" w:color="auto" w:fill="FF0000"/>
          </w:tcPr>
          <w:p w14:paraId="7FEBB41E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667" w:type="dxa"/>
            <w:shd w:val="clear" w:color="auto" w:fill="FF0000"/>
          </w:tcPr>
          <w:p w14:paraId="592C6C12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0000"/>
          </w:tcPr>
          <w:p w14:paraId="520C832E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</w:tr>
      <w:tr w:rsidR="00B55A1E" w14:paraId="71FD2CBD" w14:textId="18972322" w:rsidTr="007C273C">
        <w:tc>
          <w:tcPr>
            <w:tcW w:w="1449" w:type="dxa"/>
          </w:tcPr>
          <w:p w14:paraId="4A793FE9" w14:textId="0C42DF2C" w:rsidR="00B55A1E" w:rsidRDefault="00B55A1E" w:rsidP="002B22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tifier service</w:t>
            </w:r>
          </w:p>
        </w:tc>
        <w:tc>
          <w:tcPr>
            <w:tcW w:w="1195" w:type="dxa"/>
            <w:shd w:val="clear" w:color="auto" w:fill="42BA97" w:themeFill="accent4"/>
          </w:tcPr>
          <w:p w14:paraId="2895B7E5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12BC9566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075" w:type="dxa"/>
            <w:shd w:val="clear" w:color="auto" w:fill="FF0000"/>
          </w:tcPr>
          <w:p w14:paraId="67BC2F49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449" w:type="dxa"/>
            <w:shd w:val="clear" w:color="auto" w:fill="FF0000"/>
          </w:tcPr>
          <w:p w14:paraId="396EFD6E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667" w:type="dxa"/>
            <w:shd w:val="clear" w:color="auto" w:fill="FF0000"/>
          </w:tcPr>
          <w:p w14:paraId="237373E9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42BA97" w:themeFill="accent4"/>
          </w:tcPr>
          <w:p w14:paraId="44007FEC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</w:tr>
      <w:tr w:rsidR="00B55A1E" w14:paraId="352DAC69" w14:textId="147D99BE" w:rsidTr="007C273C">
        <w:tc>
          <w:tcPr>
            <w:tcW w:w="1449" w:type="dxa"/>
          </w:tcPr>
          <w:p w14:paraId="18AA4F51" w14:textId="401532E4" w:rsidR="00B55A1E" w:rsidRDefault="00B55A1E" w:rsidP="002B22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craper service</w:t>
            </w:r>
          </w:p>
        </w:tc>
        <w:tc>
          <w:tcPr>
            <w:tcW w:w="1195" w:type="dxa"/>
            <w:shd w:val="clear" w:color="auto" w:fill="FF0000"/>
          </w:tcPr>
          <w:p w14:paraId="58B18541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087" w:type="dxa"/>
            <w:shd w:val="clear" w:color="auto" w:fill="FF0000"/>
          </w:tcPr>
          <w:p w14:paraId="2D51FC9C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3D54B906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449" w:type="dxa"/>
            <w:shd w:val="clear" w:color="auto" w:fill="FF0000"/>
          </w:tcPr>
          <w:p w14:paraId="764AF88A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667" w:type="dxa"/>
            <w:shd w:val="clear" w:color="auto" w:fill="42BA97" w:themeFill="accent4"/>
          </w:tcPr>
          <w:p w14:paraId="6E664503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0000"/>
          </w:tcPr>
          <w:p w14:paraId="26D7EC80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</w:tr>
      <w:tr w:rsidR="00B55A1E" w14:paraId="7DC03DFF" w14:textId="101A7B8D" w:rsidTr="007C273C">
        <w:tc>
          <w:tcPr>
            <w:tcW w:w="1449" w:type="dxa"/>
          </w:tcPr>
          <w:p w14:paraId="343C0FBD" w14:textId="24529051" w:rsidR="00B55A1E" w:rsidRDefault="00B55A1E" w:rsidP="002B22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ser management service</w:t>
            </w:r>
          </w:p>
        </w:tc>
        <w:tc>
          <w:tcPr>
            <w:tcW w:w="1195" w:type="dxa"/>
            <w:shd w:val="clear" w:color="auto" w:fill="42BA97" w:themeFill="accent4"/>
          </w:tcPr>
          <w:p w14:paraId="7F348618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087" w:type="dxa"/>
            <w:shd w:val="clear" w:color="auto" w:fill="FF0000"/>
          </w:tcPr>
          <w:p w14:paraId="1D094F04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075" w:type="dxa"/>
            <w:shd w:val="clear" w:color="auto" w:fill="FF0000"/>
          </w:tcPr>
          <w:p w14:paraId="09290F85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0745043D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667" w:type="dxa"/>
            <w:shd w:val="clear" w:color="auto" w:fill="FF0000"/>
          </w:tcPr>
          <w:p w14:paraId="18330408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0000"/>
          </w:tcPr>
          <w:p w14:paraId="2EEB663E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</w:tr>
      <w:tr w:rsidR="00B55A1E" w14:paraId="6A6CAB43" w14:textId="77777777" w:rsidTr="007C273C">
        <w:tc>
          <w:tcPr>
            <w:tcW w:w="1449" w:type="dxa"/>
          </w:tcPr>
          <w:p w14:paraId="683FD840" w14:textId="4D2DF215" w:rsidR="00B55A1E" w:rsidRDefault="00B55A1E" w:rsidP="002B223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LA Manager</w:t>
            </w:r>
          </w:p>
        </w:tc>
        <w:tc>
          <w:tcPr>
            <w:tcW w:w="1195" w:type="dxa"/>
            <w:shd w:val="clear" w:color="auto" w:fill="42BA97" w:themeFill="accent4"/>
          </w:tcPr>
          <w:p w14:paraId="7457F034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087" w:type="dxa"/>
            <w:shd w:val="clear" w:color="auto" w:fill="FF0000"/>
          </w:tcPr>
          <w:p w14:paraId="6CA6FCBD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075" w:type="dxa"/>
            <w:shd w:val="clear" w:color="auto" w:fill="42BA97" w:themeFill="accent4"/>
          </w:tcPr>
          <w:p w14:paraId="5D3AD69E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449" w:type="dxa"/>
            <w:shd w:val="clear" w:color="auto" w:fill="FF0000"/>
          </w:tcPr>
          <w:p w14:paraId="35486442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667" w:type="dxa"/>
            <w:shd w:val="clear" w:color="auto" w:fill="FF0000"/>
          </w:tcPr>
          <w:p w14:paraId="353B114B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0000"/>
          </w:tcPr>
          <w:p w14:paraId="36133181" w14:textId="77777777" w:rsidR="00B55A1E" w:rsidRDefault="00B55A1E" w:rsidP="002B223B">
            <w:pPr>
              <w:jc w:val="both"/>
              <w:rPr>
                <w:b/>
                <w:bCs/>
              </w:rPr>
            </w:pPr>
          </w:p>
        </w:tc>
      </w:tr>
    </w:tbl>
    <w:p w14:paraId="669D7CE3" w14:textId="77777777" w:rsidR="003E68DA" w:rsidRDefault="003E68DA" w:rsidP="002B223B">
      <w:pPr>
        <w:jc w:val="both"/>
        <w:rPr>
          <w:b/>
          <w:bCs/>
        </w:rPr>
      </w:pPr>
    </w:p>
    <w:p w14:paraId="5A047955" w14:textId="097A7784" w:rsidR="007C273C" w:rsidRDefault="007C273C" w:rsidP="002B223B">
      <w:pPr>
        <w:jc w:val="both"/>
      </w:pPr>
      <w:r w:rsidRPr="007C273C">
        <w:t>Verde: si, Rosso: no</w:t>
      </w:r>
    </w:p>
    <w:p w14:paraId="3C1D5BB3" w14:textId="77777777" w:rsidR="007C273C" w:rsidRDefault="007C273C" w:rsidP="002B223B">
      <w:pPr>
        <w:jc w:val="both"/>
      </w:pPr>
    </w:p>
    <w:p w14:paraId="1DCE82AE" w14:textId="4AB0343B" w:rsidR="007C273C" w:rsidRDefault="00CB439F" w:rsidP="002B223B">
      <w:pPr>
        <w:jc w:val="both"/>
      </w:pPr>
      <w:r>
        <w:t xml:space="preserve">Come si evince dallo schema, nella strutturazione del progetto si è cercato di isolare il più possibile le funzionalità dei microservizi. Il sistema è stato strutturato in modo tale che esso non dipenda fortemente da un microservizio in particolare, ma dipenda dalla cooperazione tra tutti i microservizi. Sono comunque presenti relazioni di dipendenza tra loro. Questo è dovuto al fatto che, per fare in modo che il sistema funzioni correttamente, sono necessarie le dipendenze indicate nella tabella. </w:t>
      </w:r>
    </w:p>
    <w:p w14:paraId="30D0520B" w14:textId="77777777" w:rsidR="00CB439F" w:rsidRDefault="00CB439F" w:rsidP="002B223B">
      <w:pPr>
        <w:jc w:val="both"/>
      </w:pPr>
    </w:p>
    <w:p w14:paraId="621822ED" w14:textId="66430511" w:rsidR="00CB439F" w:rsidRDefault="00CB439F" w:rsidP="002B223B">
      <w:pPr>
        <w:jc w:val="both"/>
      </w:pPr>
      <w:r>
        <w:t xml:space="preserve">Nella realizzazione dell’applicazione si è configurato un server Prometheus (accessibile da localhost:9090): </w:t>
      </w:r>
    </w:p>
    <w:p w14:paraId="3A07FB64" w14:textId="7D2D2D4A" w:rsidR="00CB439F" w:rsidRDefault="00CB439F" w:rsidP="002B223B">
      <w:pPr>
        <w:jc w:val="both"/>
      </w:pPr>
      <w:r w:rsidRPr="00CB439F">
        <w:rPr>
          <w:noProof/>
        </w:rPr>
        <w:drawing>
          <wp:inline distT="0" distB="0" distL="0" distR="0" wp14:anchorId="492F5A5B" wp14:editId="150001EE">
            <wp:extent cx="6120130" cy="3155315"/>
            <wp:effectExtent l="0" t="0" r="0" b="6985"/>
            <wp:docPr id="818502554" name="Immagine 1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02554" name="Immagine 1" descr="Immagine che contiene schermata, testo, software, Software multimedial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BA44" w14:textId="77777777" w:rsidR="00CB439F" w:rsidRDefault="00CB439F" w:rsidP="002B223B">
      <w:pPr>
        <w:jc w:val="both"/>
      </w:pPr>
    </w:p>
    <w:p w14:paraId="58D95562" w14:textId="68618401" w:rsidR="00CB439F" w:rsidRDefault="00CB439F" w:rsidP="002B223B">
      <w:pPr>
        <w:jc w:val="both"/>
      </w:pPr>
      <w:r>
        <w:lastRenderedPageBreak/>
        <w:t xml:space="preserve">Si è voluto monitorare: </w:t>
      </w:r>
    </w:p>
    <w:p w14:paraId="4DB52AD6" w14:textId="48AC9923" w:rsidR="00CB439F" w:rsidRDefault="00CB439F" w:rsidP="00CB439F">
      <w:pPr>
        <w:pStyle w:val="Paragrafoelenco"/>
        <w:numPr>
          <w:ilvl w:val="0"/>
          <w:numId w:val="2"/>
        </w:numPr>
        <w:jc w:val="both"/>
      </w:pPr>
      <w:r>
        <w:t>Performance del nodo sulla quale è deployata l’app (node exporter);</w:t>
      </w:r>
    </w:p>
    <w:p w14:paraId="425F4209" w14:textId="58B22D8B" w:rsidR="00CB439F" w:rsidRDefault="00CB439F" w:rsidP="00CB439F">
      <w:pPr>
        <w:pStyle w:val="Paragrafoelenco"/>
        <w:numPr>
          <w:ilvl w:val="0"/>
          <w:numId w:val="2"/>
        </w:numPr>
        <w:jc w:val="both"/>
      </w:pPr>
      <w:r>
        <w:t>Performance dei container (cAdvisor)</w:t>
      </w:r>
    </w:p>
    <w:p w14:paraId="3B2DDE8C" w14:textId="49143F7A" w:rsidR="00CB439F" w:rsidRDefault="00CB439F" w:rsidP="00CB439F">
      <w:pPr>
        <w:pStyle w:val="Paragrafoelenco"/>
        <w:numPr>
          <w:ilvl w:val="0"/>
          <w:numId w:val="2"/>
        </w:numPr>
        <w:jc w:val="both"/>
      </w:pPr>
      <w:r>
        <w:t>Numero di utenti registrati e numero di richieste all’API OpenWeatherMap</w:t>
      </w:r>
      <w:r w:rsidR="004C5116">
        <w:t xml:space="preserve"> (database service e scraper service)</w:t>
      </w:r>
    </w:p>
    <w:p w14:paraId="69177AF6" w14:textId="2C6E0DE1" w:rsidR="004C5116" w:rsidRDefault="004C5116" w:rsidP="004C5116">
      <w:pPr>
        <w:pStyle w:val="Paragrafoelenco"/>
        <w:numPr>
          <w:ilvl w:val="0"/>
          <w:numId w:val="2"/>
        </w:numPr>
        <w:jc w:val="both"/>
      </w:pPr>
      <w:r>
        <w:t>Numero totali di violazioni in 1h, 3h, 6. Valori desiderati e attuali di utenti registrati, numero richieste all’API OpenWeatherMap, cpu_usage e memory_usage. Numero di violazioni (true/false) di quest’ultimi (sla manager). Inoltre, viene inviato ad un topic kafka “PrometheusData” un messaggio contenente i valori calcolati.</w:t>
      </w:r>
    </w:p>
    <w:p w14:paraId="356D514A" w14:textId="77777777" w:rsidR="004C5116" w:rsidRDefault="004C5116" w:rsidP="004C5116">
      <w:pPr>
        <w:jc w:val="both"/>
      </w:pPr>
    </w:p>
    <w:p w14:paraId="1279D6C9" w14:textId="0033EBE8" w:rsidR="004C5116" w:rsidRDefault="00787CBB" w:rsidP="005C2776">
      <w:pPr>
        <w:pStyle w:val="Titolo2"/>
      </w:pPr>
      <w:r>
        <w:t>BUILD &amp; DEPLOY</w:t>
      </w:r>
    </w:p>
    <w:p w14:paraId="74391A28" w14:textId="6168D268" w:rsidR="005C2776" w:rsidRPr="005C2776" w:rsidRDefault="005C2776" w:rsidP="005C2776">
      <w:r>
        <w:t xml:space="preserve">Di seguito viene elencato l’ordine di esecuzione per il funzionamento di ogni funzionalità dell’applicativo. </w:t>
      </w:r>
    </w:p>
    <w:p w14:paraId="46DD4968" w14:textId="59DEC02C" w:rsidR="00CB439F" w:rsidRPr="008466C2" w:rsidRDefault="00E030BC" w:rsidP="008466C2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Visualizzazione</w:t>
      </w:r>
      <w:r w:rsidR="008466C2" w:rsidRPr="008466C2">
        <w:rPr>
          <w:b/>
          <w:bCs/>
        </w:rPr>
        <w:t xml:space="preserve"> delle città: </w:t>
      </w:r>
    </w:p>
    <w:p w14:paraId="6623BCBB" w14:textId="77777777" w:rsidR="00E030BC" w:rsidRPr="00E030BC" w:rsidRDefault="00E030BC" w:rsidP="00E030BC">
      <w:pPr>
        <w:pStyle w:val="Paragrafoelenco"/>
        <w:ind w:left="1080"/>
        <w:jc w:val="both"/>
        <w:rPr>
          <w:lang w:val="en-US"/>
        </w:rPr>
      </w:pPr>
      <w:r w:rsidRPr="00E030BC">
        <w:rPr>
          <w:lang w:val="en-US"/>
        </w:rPr>
        <w:t>$result = Invoke-RestMethod -Uri "http://localhost:5000/cities" -Method Get</w:t>
      </w:r>
    </w:p>
    <w:p w14:paraId="040C2F4C" w14:textId="77777777" w:rsidR="00E030BC" w:rsidRPr="00E030BC" w:rsidRDefault="00E030BC" w:rsidP="00E030BC">
      <w:pPr>
        <w:pStyle w:val="Paragrafoelenco"/>
        <w:ind w:left="1080"/>
        <w:jc w:val="both"/>
        <w:rPr>
          <w:lang w:val="en-US"/>
        </w:rPr>
      </w:pPr>
      <w:r w:rsidRPr="00E030BC">
        <w:rPr>
          <w:lang w:val="en-US"/>
        </w:rPr>
        <w:t>$result.cities | ForEach-Object {</w:t>
      </w:r>
    </w:p>
    <w:p w14:paraId="627F3685" w14:textId="77777777" w:rsidR="00E030BC" w:rsidRPr="00E030BC" w:rsidRDefault="00E030BC" w:rsidP="00E030BC">
      <w:pPr>
        <w:pStyle w:val="Paragrafoelenco"/>
        <w:ind w:left="1080"/>
        <w:jc w:val="both"/>
        <w:rPr>
          <w:lang w:val="en-US"/>
        </w:rPr>
      </w:pPr>
      <w:r w:rsidRPr="00E030BC">
        <w:rPr>
          <w:lang w:val="en-US"/>
        </w:rPr>
        <w:t xml:space="preserve">    "City: $($_.name), Rainfall: $($_.rainfall), Snow: $($_.snow), Max Temp: $($_.temperature_max), Min Temp: $($_.temperature_min)"</w:t>
      </w:r>
    </w:p>
    <w:p w14:paraId="6199B69A" w14:textId="18E2F2F6" w:rsidR="008466C2" w:rsidRDefault="00B15E0B" w:rsidP="00E030BC">
      <w:pPr>
        <w:pStyle w:val="Paragrafoelenco"/>
        <w:ind w:left="1080"/>
        <w:jc w:val="both"/>
        <w:rPr>
          <w:lang w:val="en-US"/>
        </w:rPr>
      </w:pPr>
      <w:r w:rsidRPr="00E030BC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4C645F" wp14:editId="5A98D762">
            <wp:simplePos x="0" y="0"/>
            <wp:positionH relativeFrom="column">
              <wp:posOffset>-406400</wp:posOffset>
            </wp:positionH>
            <wp:positionV relativeFrom="paragraph">
              <wp:posOffset>308610</wp:posOffset>
            </wp:positionV>
            <wp:extent cx="7004685" cy="2076450"/>
            <wp:effectExtent l="0" t="0" r="5715" b="0"/>
            <wp:wrapTopAndBottom/>
            <wp:docPr id="1285331421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31421" name="Immagine 1" descr="Immagine che contiene testo, schermata, Carattere, software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0BC" w:rsidRPr="00E030BC">
        <w:rPr>
          <w:lang w:val="en-US"/>
        </w:rPr>
        <w:t>}</w:t>
      </w:r>
    </w:p>
    <w:p w14:paraId="6163FE2E" w14:textId="77777777" w:rsidR="004C5116" w:rsidRPr="008466C2" w:rsidRDefault="004C5116" w:rsidP="004C5116">
      <w:pPr>
        <w:jc w:val="both"/>
        <w:rPr>
          <w:lang w:val="en-US"/>
        </w:rPr>
      </w:pPr>
    </w:p>
    <w:p w14:paraId="7514D898" w14:textId="7C647B87" w:rsidR="004C5116" w:rsidRPr="00E030BC" w:rsidRDefault="00E030BC" w:rsidP="00E030BC">
      <w:pPr>
        <w:pStyle w:val="Paragrafoelenco"/>
        <w:numPr>
          <w:ilvl w:val="0"/>
          <w:numId w:val="3"/>
        </w:numPr>
        <w:jc w:val="both"/>
        <w:rPr>
          <w:b/>
          <w:bCs/>
          <w:lang w:val="en-US"/>
        </w:rPr>
      </w:pPr>
      <w:r w:rsidRPr="00E030BC">
        <w:rPr>
          <w:b/>
          <w:bCs/>
          <w:lang w:val="en-US"/>
        </w:rPr>
        <w:t>Registrazione utente:</w:t>
      </w:r>
    </w:p>
    <w:p w14:paraId="4AC0E971" w14:textId="77777777" w:rsidR="00E030BC" w:rsidRPr="00E030BC" w:rsidRDefault="00E030BC" w:rsidP="00E030BC">
      <w:pPr>
        <w:pStyle w:val="Paragrafoelenco"/>
        <w:ind w:left="1080"/>
        <w:jc w:val="both"/>
      </w:pPr>
      <w:r w:rsidRPr="00E030BC">
        <w:t>$url = "http://localhost:5001/user"</w:t>
      </w:r>
    </w:p>
    <w:p w14:paraId="65C87B4D" w14:textId="77777777" w:rsidR="00E030BC" w:rsidRPr="00E030BC" w:rsidRDefault="00E030BC" w:rsidP="00E030BC">
      <w:pPr>
        <w:pStyle w:val="Paragrafoelenco"/>
        <w:ind w:left="1080"/>
        <w:jc w:val="both"/>
      </w:pPr>
      <w:r w:rsidRPr="00E030BC">
        <w:t>$body = @{</w:t>
      </w:r>
    </w:p>
    <w:p w14:paraId="572F1E59" w14:textId="77777777" w:rsidR="00E030BC" w:rsidRPr="00E030BC" w:rsidRDefault="00E030BC" w:rsidP="00E030BC">
      <w:pPr>
        <w:pStyle w:val="Paragrafoelenco"/>
        <w:ind w:left="1080"/>
        <w:jc w:val="both"/>
      </w:pPr>
      <w:r w:rsidRPr="00E030BC">
        <w:t xml:space="preserve">    "username" = "nuovo_utente"</w:t>
      </w:r>
    </w:p>
    <w:p w14:paraId="45AC3351" w14:textId="37E6B20B" w:rsidR="00E030BC" w:rsidRPr="00E030BC" w:rsidRDefault="00E030BC" w:rsidP="00E030BC">
      <w:pPr>
        <w:pStyle w:val="Paragrafoelenco"/>
        <w:ind w:left="1080"/>
        <w:jc w:val="both"/>
        <w:rPr>
          <w:lang w:val="en-US"/>
        </w:rPr>
      </w:pPr>
      <w:r w:rsidRPr="00B15E0B">
        <w:rPr>
          <w:lang w:val="en-US"/>
        </w:rPr>
        <w:t xml:space="preserve">    </w:t>
      </w:r>
      <w:r w:rsidRPr="00E030BC">
        <w:rPr>
          <w:lang w:val="en-US"/>
        </w:rPr>
        <w:t>"email" = "</w:t>
      </w:r>
      <w:r>
        <w:rPr>
          <w:lang w:val="en-US"/>
        </w:rPr>
        <w:t>micieli.vincenzo</w:t>
      </w:r>
      <w:r w:rsidRPr="00E030BC">
        <w:rPr>
          <w:lang w:val="en-US"/>
        </w:rPr>
        <w:t>@</w:t>
      </w:r>
      <w:r>
        <w:rPr>
          <w:lang w:val="en-US"/>
        </w:rPr>
        <w:t>example</w:t>
      </w:r>
      <w:r w:rsidRPr="00E030BC">
        <w:rPr>
          <w:lang w:val="en-US"/>
        </w:rPr>
        <w:t>.com"</w:t>
      </w:r>
    </w:p>
    <w:p w14:paraId="7A399558" w14:textId="77777777" w:rsidR="00E030BC" w:rsidRPr="00E030BC" w:rsidRDefault="00E030BC" w:rsidP="00E030BC">
      <w:pPr>
        <w:pStyle w:val="Paragrafoelenco"/>
        <w:ind w:left="1080"/>
        <w:jc w:val="both"/>
        <w:rPr>
          <w:lang w:val="en-US"/>
        </w:rPr>
      </w:pPr>
      <w:r w:rsidRPr="00E030BC">
        <w:rPr>
          <w:lang w:val="en-US"/>
        </w:rPr>
        <w:t xml:space="preserve">    "password" = "password_segreta"</w:t>
      </w:r>
    </w:p>
    <w:p w14:paraId="0E2358E4" w14:textId="77777777" w:rsidR="00E030BC" w:rsidRPr="00E030BC" w:rsidRDefault="00E030BC" w:rsidP="00E030BC">
      <w:pPr>
        <w:pStyle w:val="Paragrafoelenco"/>
        <w:ind w:left="1080"/>
        <w:jc w:val="both"/>
        <w:rPr>
          <w:lang w:val="en-US"/>
        </w:rPr>
      </w:pPr>
      <w:r w:rsidRPr="00E030BC">
        <w:rPr>
          <w:lang w:val="en-US"/>
        </w:rPr>
        <w:t>} | ConvertTo-Json</w:t>
      </w:r>
    </w:p>
    <w:p w14:paraId="7D15E97B" w14:textId="77777777" w:rsidR="00E030BC" w:rsidRPr="00E030BC" w:rsidRDefault="00E030BC" w:rsidP="00E030BC">
      <w:pPr>
        <w:pStyle w:val="Paragrafoelenco"/>
        <w:ind w:left="1080"/>
        <w:jc w:val="both"/>
        <w:rPr>
          <w:lang w:val="en-US"/>
        </w:rPr>
      </w:pPr>
    </w:p>
    <w:p w14:paraId="038A2578" w14:textId="7B2F0A35" w:rsidR="00E030BC" w:rsidRDefault="00B15E0B" w:rsidP="00E030BC">
      <w:pPr>
        <w:pStyle w:val="Paragrafoelenco"/>
        <w:ind w:left="1080"/>
        <w:jc w:val="both"/>
        <w:rPr>
          <w:lang w:val="en-US"/>
        </w:rPr>
      </w:pPr>
      <w:r w:rsidRPr="00B15E0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5C162F1" wp14:editId="52A6FBD3">
            <wp:simplePos x="0" y="0"/>
            <wp:positionH relativeFrom="column">
              <wp:posOffset>-455295</wp:posOffset>
            </wp:positionH>
            <wp:positionV relativeFrom="paragraph">
              <wp:posOffset>224155</wp:posOffset>
            </wp:positionV>
            <wp:extent cx="7117977" cy="1019175"/>
            <wp:effectExtent l="0" t="0" r="6985" b="0"/>
            <wp:wrapTopAndBottom/>
            <wp:docPr id="13338576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576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97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0BC" w:rsidRPr="00E030BC">
        <w:rPr>
          <w:lang w:val="en-US"/>
        </w:rPr>
        <w:t>Invoke-RestMethod -Uri $url -Method POST -Body $body -Headers @{"Content-Type"="application/json"}</w:t>
      </w:r>
    </w:p>
    <w:p w14:paraId="796D4EC1" w14:textId="2D8FA80F" w:rsidR="00B15E0B" w:rsidRDefault="00B15E0B" w:rsidP="00E030BC">
      <w:pPr>
        <w:pStyle w:val="Paragrafoelenco"/>
        <w:ind w:left="1080"/>
        <w:jc w:val="both"/>
        <w:rPr>
          <w:lang w:val="en-US"/>
        </w:rPr>
      </w:pPr>
    </w:p>
    <w:p w14:paraId="6B965754" w14:textId="19EC0D7C" w:rsidR="00011297" w:rsidRDefault="00011297" w:rsidP="00011297">
      <w:pPr>
        <w:pStyle w:val="Paragrafoelenco"/>
        <w:ind w:left="1080"/>
        <w:jc w:val="both"/>
      </w:pPr>
      <w:r w:rsidRPr="00011297">
        <w:t>Gli utenti vengono registrati all’interno d</w:t>
      </w:r>
      <w:r>
        <w:t xml:space="preserve">i questo database: </w:t>
      </w:r>
    </w:p>
    <w:p w14:paraId="46377CD5" w14:textId="77777777" w:rsidR="00011297" w:rsidRDefault="00011297" w:rsidP="00011297">
      <w:pPr>
        <w:pStyle w:val="Paragrafoelenco"/>
        <w:ind w:left="1080"/>
        <w:jc w:val="both"/>
      </w:pPr>
    </w:p>
    <w:p w14:paraId="6FD4E40D" w14:textId="6339122C" w:rsidR="00011297" w:rsidRDefault="00011297" w:rsidP="00011297">
      <w:pPr>
        <w:pStyle w:val="Paragrafoelenco"/>
        <w:ind w:left="1080"/>
        <w:jc w:val="both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B59D3" wp14:editId="29848871">
                <wp:simplePos x="0" y="0"/>
                <wp:positionH relativeFrom="column">
                  <wp:posOffset>822960</wp:posOffset>
                </wp:positionH>
                <wp:positionV relativeFrom="paragraph">
                  <wp:posOffset>2291080</wp:posOffset>
                </wp:positionV>
                <wp:extent cx="742950" cy="390525"/>
                <wp:effectExtent l="0" t="0" r="19050" b="28575"/>
                <wp:wrapNone/>
                <wp:docPr id="1354838956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818BB" id="Rettangolo 3" o:spid="_x0000_s1026" style="position:absolute;margin-left:64.8pt;margin-top:180.4pt;width:58.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" filled="f" strokecolor="#1cade4 [3204]" strokeweight="2pt"/>
            </w:pict>
          </mc:Fallback>
        </mc:AlternateContent>
      </w:r>
      <w:r w:rsidRPr="00011297">
        <w:rPr>
          <w:noProof/>
        </w:rPr>
        <w:drawing>
          <wp:anchor distT="0" distB="0" distL="114300" distR="114300" simplePos="0" relativeHeight="251663360" behindDoc="0" locked="0" layoutInCell="1" allowOverlap="1" wp14:anchorId="63CEB613" wp14:editId="4C9E3040">
            <wp:simplePos x="0" y="0"/>
            <wp:positionH relativeFrom="column">
              <wp:posOffset>308610</wp:posOffset>
            </wp:positionH>
            <wp:positionV relativeFrom="paragraph">
              <wp:posOffset>0</wp:posOffset>
            </wp:positionV>
            <wp:extent cx="5624830" cy="2747010"/>
            <wp:effectExtent l="0" t="0" r="0" b="0"/>
            <wp:wrapTopAndBottom/>
            <wp:docPr id="1198881690" name="Immagine 1" descr="Immagine che contiene schermata, software, Software multimediale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81690" name="Immagine 1" descr="Immagine che contiene schermata, software, Software multimediale,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C3F09" w14:textId="1C3CE8F6" w:rsidR="00011297" w:rsidRDefault="00011297" w:rsidP="00011297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11297">
        <w:rPr>
          <w:b/>
          <w:bCs/>
        </w:rPr>
        <w:t>Login di un utente</w:t>
      </w:r>
    </w:p>
    <w:p w14:paraId="7BDB10D0" w14:textId="28298CE1" w:rsidR="00011297" w:rsidRPr="00011297" w:rsidRDefault="00011297" w:rsidP="00011297">
      <w:pPr>
        <w:pStyle w:val="Paragrafoelenco"/>
        <w:ind w:left="1080"/>
        <w:jc w:val="both"/>
      </w:pPr>
      <w:r w:rsidRPr="00011297">
        <w:t>$url = "http://localhost:5001/user/login"</w:t>
      </w:r>
    </w:p>
    <w:p w14:paraId="1E21056F" w14:textId="77777777" w:rsidR="00011297" w:rsidRPr="00011297" w:rsidRDefault="00011297" w:rsidP="00011297">
      <w:pPr>
        <w:pStyle w:val="Paragrafoelenco"/>
        <w:ind w:left="1080"/>
        <w:jc w:val="both"/>
      </w:pPr>
      <w:r w:rsidRPr="00011297">
        <w:t>$body = @{</w:t>
      </w:r>
    </w:p>
    <w:p w14:paraId="73DA2F30" w14:textId="77777777" w:rsidR="00011297" w:rsidRPr="00011297" w:rsidRDefault="00011297" w:rsidP="00011297">
      <w:pPr>
        <w:pStyle w:val="Paragrafoelenco"/>
        <w:ind w:left="1080"/>
        <w:jc w:val="both"/>
      </w:pPr>
      <w:r w:rsidRPr="00011297">
        <w:t xml:space="preserve">    "username" = "nuovo_utente"</w:t>
      </w:r>
    </w:p>
    <w:p w14:paraId="145149AA" w14:textId="0AD32E82" w:rsidR="00011297" w:rsidRPr="00011297" w:rsidRDefault="00011297" w:rsidP="00011297">
      <w:pPr>
        <w:pStyle w:val="Paragrafoelenco"/>
        <w:ind w:left="1080"/>
        <w:jc w:val="both"/>
        <w:rPr>
          <w:lang w:val="en-US"/>
        </w:rPr>
      </w:pPr>
      <w:r w:rsidRPr="00011297">
        <w:rPr>
          <w:lang w:val="en-US"/>
        </w:rPr>
        <w:t xml:space="preserve">    "password" = "password_segreta"</w:t>
      </w:r>
    </w:p>
    <w:p w14:paraId="0D83B0BD" w14:textId="2FCA6640" w:rsidR="00011297" w:rsidRPr="00011297" w:rsidRDefault="00011297" w:rsidP="00011297">
      <w:pPr>
        <w:pStyle w:val="Paragrafoelenco"/>
        <w:ind w:left="1080"/>
        <w:jc w:val="both"/>
        <w:rPr>
          <w:lang w:val="en-US"/>
        </w:rPr>
      </w:pPr>
      <w:r w:rsidRPr="00011297">
        <w:rPr>
          <w:lang w:val="en-US"/>
        </w:rPr>
        <w:t>} | ConvertTo-Json</w:t>
      </w:r>
    </w:p>
    <w:p w14:paraId="101FFC0F" w14:textId="77777777" w:rsidR="00011297" w:rsidRPr="00011297" w:rsidRDefault="00011297" w:rsidP="00011297">
      <w:pPr>
        <w:pStyle w:val="Paragrafoelenco"/>
        <w:ind w:left="1080"/>
        <w:jc w:val="both"/>
        <w:rPr>
          <w:lang w:val="en-US"/>
        </w:rPr>
      </w:pPr>
    </w:p>
    <w:p w14:paraId="3615842C" w14:textId="5CDD7AA6" w:rsidR="00011297" w:rsidRPr="00011297" w:rsidRDefault="00011297" w:rsidP="00011297">
      <w:pPr>
        <w:pStyle w:val="Paragrafoelenco"/>
        <w:ind w:left="1080"/>
        <w:jc w:val="both"/>
        <w:rPr>
          <w:lang w:val="en-US"/>
        </w:rPr>
      </w:pPr>
      <w:r w:rsidRPr="00011297">
        <w:rPr>
          <w:lang w:val="en-US"/>
        </w:rPr>
        <w:t>$response = Invoke-RestMethod -Uri $url -Method POST -Body $body -Headers @{"Content-Type"="application/json"}</w:t>
      </w:r>
    </w:p>
    <w:p w14:paraId="1E110F00" w14:textId="70793683" w:rsidR="00011297" w:rsidRDefault="00011297" w:rsidP="00011297">
      <w:pPr>
        <w:pStyle w:val="Paragrafoelenco"/>
        <w:ind w:left="1080"/>
        <w:jc w:val="both"/>
      </w:pPr>
      <w:r w:rsidRPr="00011297">
        <w:t>$token = $response.token</w:t>
      </w:r>
    </w:p>
    <w:p w14:paraId="7F789DB0" w14:textId="77777777" w:rsidR="00011297" w:rsidRDefault="00011297" w:rsidP="00011297">
      <w:pPr>
        <w:pStyle w:val="Paragrafoelenco"/>
        <w:ind w:left="1080"/>
        <w:jc w:val="both"/>
      </w:pPr>
    </w:p>
    <w:p w14:paraId="13763043" w14:textId="5DA19515" w:rsidR="00011297" w:rsidRDefault="00011297" w:rsidP="00011297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11297">
        <w:rPr>
          <w:b/>
          <w:bCs/>
        </w:rPr>
        <w:t>Sottoscrizione ad una città</w:t>
      </w:r>
    </w:p>
    <w:p w14:paraId="0036272E" w14:textId="7F9A4147" w:rsidR="00011297" w:rsidRPr="00011297" w:rsidRDefault="00011297" w:rsidP="00011297">
      <w:pPr>
        <w:pStyle w:val="Paragrafoelenco"/>
        <w:ind w:left="1080"/>
        <w:jc w:val="both"/>
        <w:rPr>
          <w:lang w:val="en-US"/>
        </w:rPr>
      </w:pPr>
      <w:r w:rsidRPr="00011297">
        <w:rPr>
          <w:lang w:val="en-US"/>
        </w:rPr>
        <w:t>$url = "http://localhost:5001/user/subscribe_to_city"</w:t>
      </w:r>
    </w:p>
    <w:p w14:paraId="3889C669" w14:textId="1A097747" w:rsidR="00011297" w:rsidRPr="00011297" w:rsidRDefault="00011297" w:rsidP="00011297">
      <w:pPr>
        <w:pStyle w:val="Paragrafoelenco"/>
        <w:ind w:left="1080"/>
        <w:jc w:val="both"/>
        <w:rPr>
          <w:lang w:val="en-US"/>
        </w:rPr>
      </w:pPr>
      <w:r w:rsidRPr="00011297">
        <w:rPr>
          <w:lang w:val="en-US"/>
        </w:rPr>
        <w:t>$headers = @{</w:t>
      </w:r>
    </w:p>
    <w:p w14:paraId="188D748D" w14:textId="77777777" w:rsidR="00011297" w:rsidRPr="00011297" w:rsidRDefault="00011297" w:rsidP="00011297">
      <w:pPr>
        <w:pStyle w:val="Paragrafoelenco"/>
        <w:ind w:left="1080"/>
        <w:jc w:val="both"/>
        <w:rPr>
          <w:lang w:val="en-US"/>
        </w:rPr>
      </w:pPr>
      <w:r w:rsidRPr="00011297">
        <w:rPr>
          <w:lang w:val="en-US"/>
        </w:rPr>
        <w:t xml:space="preserve">    "Authorization" = "Bearer $token"</w:t>
      </w:r>
    </w:p>
    <w:p w14:paraId="05BD1540" w14:textId="77777777" w:rsidR="00011297" w:rsidRPr="00011297" w:rsidRDefault="00011297" w:rsidP="00011297">
      <w:pPr>
        <w:pStyle w:val="Paragrafoelenco"/>
        <w:ind w:left="1080"/>
        <w:jc w:val="both"/>
        <w:rPr>
          <w:lang w:val="en-US"/>
        </w:rPr>
      </w:pPr>
      <w:r w:rsidRPr="00011297">
        <w:rPr>
          <w:lang w:val="en-US"/>
        </w:rPr>
        <w:t xml:space="preserve">    "Content-Type" = "application/json"</w:t>
      </w:r>
    </w:p>
    <w:p w14:paraId="41E4EB6D" w14:textId="716805ED" w:rsidR="00011297" w:rsidRPr="00011297" w:rsidRDefault="00011297" w:rsidP="00011297">
      <w:pPr>
        <w:pStyle w:val="Paragrafoelenco"/>
        <w:ind w:left="1080"/>
        <w:jc w:val="both"/>
        <w:rPr>
          <w:lang w:val="en-US"/>
        </w:rPr>
      </w:pPr>
      <w:r w:rsidRPr="00011297">
        <w:rPr>
          <w:lang w:val="en-US"/>
        </w:rPr>
        <w:t>}</w:t>
      </w:r>
    </w:p>
    <w:p w14:paraId="062890C3" w14:textId="2203CE88" w:rsidR="00011297" w:rsidRPr="00011297" w:rsidRDefault="00011297" w:rsidP="00011297">
      <w:pPr>
        <w:pStyle w:val="Paragrafoelenco"/>
        <w:ind w:left="1080"/>
        <w:jc w:val="both"/>
        <w:rPr>
          <w:lang w:val="en-US"/>
        </w:rPr>
      </w:pPr>
      <w:r w:rsidRPr="00011297">
        <w:rPr>
          <w:lang w:val="en-US"/>
        </w:rPr>
        <w:t>$body = @{</w:t>
      </w:r>
    </w:p>
    <w:p w14:paraId="5D464C59" w14:textId="05EA1F5A" w:rsidR="00011297" w:rsidRPr="00011297" w:rsidRDefault="00011297" w:rsidP="00011297">
      <w:pPr>
        <w:pStyle w:val="Paragrafoelenco"/>
        <w:ind w:left="1080"/>
        <w:jc w:val="both"/>
        <w:rPr>
          <w:lang w:val="en-US"/>
        </w:rPr>
      </w:pPr>
      <w:r w:rsidRPr="00011297">
        <w:rPr>
          <w:lang w:val="en-US"/>
        </w:rPr>
        <w:t xml:space="preserve">    "city_name" = "Paris"</w:t>
      </w:r>
    </w:p>
    <w:p w14:paraId="6CEBE56B" w14:textId="6B8E2E2E" w:rsidR="00011297" w:rsidRPr="00011297" w:rsidRDefault="00011297" w:rsidP="00011297">
      <w:pPr>
        <w:pStyle w:val="Paragrafoelenco"/>
        <w:ind w:left="1080"/>
        <w:jc w:val="both"/>
        <w:rPr>
          <w:lang w:val="en-US"/>
        </w:rPr>
      </w:pPr>
      <w:r w:rsidRPr="00011297">
        <w:rPr>
          <w:lang w:val="en-US"/>
        </w:rPr>
        <w:t xml:space="preserve">    "temperature_max_preference" = 28</w:t>
      </w:r>
    </w:p>
    <w:p w14:paraId="30CD3A13" w14:textId="15733EAE" w:rsidR="00011297" w:rsidRPr="00011297" w:rsidRDefault="00011297" w:rsidP="00011297">
      <w:pPr>
        <w:pStyle w:val="Paragrafoelenco"/>
        <w:ind w:left="1080"/>
        <w:jc w:val="both"/>
        <w:rPr>
          <w:lang w:val="en-US"/>
        </w:rPr>
      </w:pPr>
      <w:r w:rsidRPr="00011297">
        <w:rPr>
          <w:lang w:val="en-US"/>
        </w:rPr>
        <w:t xml:space="preserve">    "temperature_min_preference" = 15</w:t>
      </w:r>
    </w:p>
    <w:p w14:paraId="4C39BCA6" w14:textId="4C7E0F87" w:rsidR="00011297" w:rsidRPr="00011297" w:rsidRDefault="00011297" w:rsidP="00011297">
      <w:pPr>
        <w:pStyle w:val="Paragrafoelenco"/>
        <w:ind w:left="1080"/>
        <w:jc w:val="both"/>
        <w:rPr>
          <w:lang w:val="en-US"/>
        </w:rPr>
      </w:pPr>
      <w:r w:rsidRPr="00011297">
        <w:rPr>
          <w:lang w:val="en-US"/>
        </w:rPr>
        <w:t xml:space="preserve">    "rainfall_preference" = $false</w:t>
      </w:r>
    </w:p>
    <w:p w14:paraId="5E070CA9" w14:textId="5AEBE900" w:rsidR="00011297" w:rsidRPr="00011297" w:rsidRDefault="00011297" w:rsidP="00011297">
      <w:pPr>
        <w:pStyle w:val="Paragrafoelenco"/>
        <w:ind w:left="1080"/>
        <w:jc w:val="both"/>
        <w:rPr>
          <w:lang w:val="en-US"/>
        </w:rPr>
      </w:pPr>
      <w:r w:rsidRPr="00011297">
        <w:rPr>
          <w:lang w:val="en-US"/>
        </w:rPr>
        <w:t xml:space="preserve">    "snow_preference" = $true</w:t>
      </w:r>
    </w:p>
    <w:p w14:paraId="4F7D9FDC" w14:textId="5D035646" w:rsidR="00011297" w:rsidRPr="00011297" w:rsidRDefault="00011297" w:rsidP="00011297">
      <w:pPr>
        <w:pStyle w:val="Paragrafoelenco"/>
        <w:ind w:left="1080"/>
        <w:jc w:val="both"/>
        <w:rPr>
          <w:lang w:val="en-US"/>
        </w:rPr>
      </w:pPr>
      <w:r w:rsidRPr="00011297">
        <w:rPr>
          <w:lang w:val="en-US"/>
        </w:rPr>
        <w:t>} | ConvertTo-Json</w:t>
      </w:r>
    </w:p>
    <w:p w14:paraId="216AAD6A" w14:textId="19D222D4" w:rsidR="00011297" w:rsidRPr="00011297" w:rsidRDefault="00011297" w:rsidP="00011297">
      <w:pPr>
        <w:pStyle w:val="Paragrafoelenco"/>
        <w:ind w:left="1080"/>
        <w:jc w:val="both"/>
        <w:rPr>
          <w:lang w:val="en-US"/>
        </w:rPr>
      </w:pPr>
    </w:p>
    <w:p w14:paraId="3903F081" w14:textId="64119BA3" w:rsidR="00011297" w:rsidRDefault="00011297" w:rsidP="00011297">
      <w:pPr>
        <w:pStyle w:val="Paragrafoelenco"/>
        <w:ind w:left="1080"/>
        <w:jc w:val="both"/>
        <w:rPr>
          <w:lang w:val="en-US"/>
        </w:rPr>
      </w:pPr>
      <w:r w:rsidRPr="00011297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F3EF236" wp14:editId="424C5A1F">
            <wp:simplePos x="0" y="0"/>
            <wp:positionH relativeFrom="column">
              <wp:posOffset>594360</wp:posOffset>
            </wp:positionH>
            <wp:positionV relativeFrom="paragraph">
              <wp:posOffset>209550</wp:posOffset>
            </wp:positionV>
            <wp:extent cx="5186680" cy="1723390"/>
            <wp:effectExtent l="0" t="0" r="0" b="0"/>
            <wp:wrapTopAndBottom/>
            <wp:docPr id="131393072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30722" name="Immagine 1" descr="Immagine che contiene testo, schermata, software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297">
        <w:rPr>
          <w:lang w:val="en-US"/>
        </w:rPr>
        <w:t>Invoke-RestMethod -Uri $url -Method POST -Body $body -Headers $headers</w:t>
      </w:r>
    </w:p>
    <w:p w14:paraId="456473B7" w14:textId="77777777" w:rsidR="00011297" w:rsidRDefault="00011297" w:rsidP="00011297">
      <w:pPr>
        <w:pStyle w:val="Paragrafoelenco"/>
        <w:ind w:left="1080"/>
        <w:jc w:val="both"/>
        <w:rPr>
          <w:lang w:val="en-US"/>
        </w:rPr>
      </w:pPr>
    </w:p>
    <w:p w14:paraId="0457C23C" w14:textId="7955D34D" w:rsidR="00011297" w:rsidRDefault="00011297" w:rsidP="00011297">
      <w:pPr>
        <w:pStyle w:val="Paragrafoelenco"/>
        <w:ind w:left="1080"/>
        <w:jc w:val="both"/>
      </w:pPr>
      <w:r w:rsidRPr="00011297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4E4C938" wp14:editId="11C7018B">
            <wp:simplePos x="0" y="0"/>
            <wp:positionH relativeFrom="column">
              <wp:posOffset>108585</wp:posOffset>
            </wp:positionH>
            <wp:positionV relativeFrom="paragraph">
              <wp:posOffset>157480</wp:posOffset>
            </wp:positionV>
            <wp:extent cx="6120130" cy="1881505"/>
            <wp:effectExtent l="0" t="0" r="0" b="4445"/>
            <wp:wrapTopAndBottom/>
            <wp:docPr id="35423305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3305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1297">
        <w:t>Una volta che l’utente è s</w:t>
      </w:r>
      <w:r>
        <w:t>ottoscritto possiamo vedere se il servizio MailTrap funziona correttamente:</w:t>
      </w:r>
      <w:r>
        <w:br/>
      </w:r>
      <w:r w:rsidR="00E42769">
        <w:t xml:space="preserve">N.B. </w:t>
      </w:r>
      <w:r>
        <w:t xml:space="preserve">Per </w:t>
      </w:r>
      <w:r w:rsidR="00E42769">
        <w:t>questa</w:t>
      </w:r>
      <w:r>
        <w:t xml:space="preserve"> prova è stato settato l’IntervallTrigger ad 1 minuto</w:t>
      </w:r>
      <w:r w:rsidR="00E42769">
        <w:t xml:space="preserve">. </w:t>
      </w:r>
    </w:p>
    <w:p w14:paraId="25D15B07" w14:textId="77777777" w:rsidR="00E42769" w:rsidRDefault="00E42769" w:rsidP="00011297">
      <w:pPr>
        <w:pStyle w:val="Paragrafoelenco"/>
        <w:ind w:left="1080"/>
        <w:jc w:val="both"/>
      </w:pPr>
    </w:p>
    <w:p w14:paraId="22B6A67D" w14:textId="145807A1" w:rsidR="00E42769" w:rsidRDefault="00E42769" w:rsidP="00E42769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Modifica preferenze ad una città</w:t>
      </w:r>
    </w:p>
    <w:p w14:paraId="6B436585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>$url = "http://localhost:5001/user/preferences"</w:t>
      </w:r>
    </w:p>
    <w:p w14:paraId="139A9A80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>$headers = @{</w:t>
      </w:r>
    </w:p>
    <w:p w14:paraId="2D25EBA8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"Authorization" = "Bearer $token"</w:t>
      </w:r>
    </w:p>
    <w:p w14:paraId="22CE46A1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"Content-Type" = "application/json"</w:t>
      </w:r>
    </w:p>
    <w:p w14:paraId="5E78439C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>}</w:t>
      </w:r>
    </w:p>
    <w:p w14:paraId="46C6AF8F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>$body = @{</w:t>
      </w:r>
    </w:p>
    <w:p w14:paraId="4F49CC67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"city_name" = "Paris"</w:t>
      </w:r>
    </w:p>
    <w:p w14:paraId="5D3361E2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"temperature_max_preference" = 15</w:t>
      </w:r>
    </w:p>
    <w:p w14:paraId="173F0C79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"temperature_min_preference" = 18</w:t>
      </w:r>
    </w:p>
    <w:p w14:paraId="68CE2A9D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"rainfall_preference" = $true</w:t>
      </w:r>
    </w:p>
    <w:p w14:paraId="4845ACC4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"snow_preference" = $false</w:t>
      </w:r>
    </w:p>
    <w:p w14:paraId="3401ABFA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>} | ConvertTo-Json</w:t>
      </w:r>
    </w:p>
    <w:p w14:paraId="3F2F6851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</w:p>
    <w:p w14:paraId="62E87549" w14:textId="18C1C4BE" w:rsid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>Invoke-RestMethod -Uri $url -Method POST -Body $body -Headers $headers</w:t>
      </w:r>
    </w:p>
    <w:p w14:paraId="1D4CC57E" w14:textId="77777777" w:rsidR="00E42769" w:rsidRDefault="00E42769" w:rsidP="00E42769">
      <w:pPr>
        <w:pStyle w:val="Paragrafoelenco"/>
        <w:ind w:left="1080"/>
        <w:jc w:val="both"/>
        <w:rPr>
          <w:lang w:val="en-US"/>
        </w:rPr>
      </w:pPr>
    </w:p>
    <w:p w14:paraId="51819E9C" w14:textId="49688959" w:rsidR="00E42769" w:rsidRDefault="00E42769" w:rsidP="00E42769">
      <w:pPr>
        <w:pStyle w:val="Paragrafoelenco"/>
        <w:numPr>
          <w:ilvl w:val="0"/>
          <w:numId w:val="3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Lista utenti</w:t>
      </w:r>
    </w:p>
    <w:p w14:paraId="1C0D5A66" w14:textId="26720E76" w:rsidR="00E42769" w:rsidRDefault="00E42769" w:rsidP="00E42769">
      <w:pPr>
        <w:pStyle w:val="Paragrafoelenco"/>
        <w:ind w:left="1080"/>
        <w:jc w:val="both"/>
      </w:pPr>
      <w:r w:rsidRPr="00E42769">
        <w:t>Si è provveduto alla registrazione d</w:t>
      </w:r>
      <w:r>
        <w:t>i un altro utente senza inserimento di preferenza</w:t>
      </w:r>
      <w:r w:rsidR="00233CA4">
        <w:t xml:space="preserve"> e introdurne una nuova per il primo utente</w:t>
      </w:r>
      <w:r>
        <w:t>. Per cui si avrà:</w:t>
      </w:r>
    </w:p>
    <w:p w14:paraId="00C16579" w14:textId="77777777" w:rsidR="00E42769" w:rsidRPr="001B4D88" w:rsidRDefault="00E42769" w:rsidP="00E42769">
      <w:pPr>
        <w:pStyle w:val="Paragrafoelenco"/>
        <w:ind w:left="1080"/>
        <w:jc w:val="both"/>
      </w:pPr>
      <w:r w:rsidRPr="001B4D88">
        <w:t>$url = "http://localhost:5001/users"</w:t>
      </w:r>
    </w:p>
    <w:p w14:paraId="165E75F4" w14:textId="77777777" w:rsidR="00E42769" w:rsidRPr="001B4D88" w:rsidRDefault="00E42769" w:rsidP="00E42769">
      <w:pPr>
        <w:pStyle w:val="Paragrafoelenco"/>
        <w:ind w:left="1080"/>
        <w:jc w:val="both"/>
      </w:pPr>
      <w:r w:rsidRPr="001B4D88">
        <w:t>$headers = @{</w:t>
      </w:r>
    </w:p>
    <w:p w14:paraId="40DFBE73" w14:textId="77777777" w:rsidR="00E42769" w:rsidRPr="001B4D88" w:rsidRDefault="00E42769" w:rsidP="00E42769">
      <w:pPr>
        <w:pStyle w:val="Paragrafoelenco"/>
        <w:ind w:left="1080"/>
        <w:jc w:val="both"/>
      </w:pPr>
      <w:r w:rsidRPr="001B4D88">
        <w:t xml:space="preserve">    "Authorization" = "Bearer $token"</w:t>
      </w:r>
    </w:p>
    <w:p w14:paraId="629A1894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>}</w:t>
      </w:r>
    </w:p>
    <w:p w14:paraId="4CADE358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>$response = Invoke-RestMethod -Uri $url -Method GET -Headers $headers</w:t>
      </w:r>
    </w:p>
    <w:p w14:paraId="45F7914B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>$users = $response.users</w:t>
      </w:r>
    </w:p>
    <w:p w14:paraId="458DBA6B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</w:p>
    <w:p w14:paraId="69358258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>foreach ($user in $users) {</w:t>
      </w:r>
    </w:p>
    <w:p w14:paraId="44D66440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Write-Host "User ID: $($user.id)"</w:t>
      </w:r>
    </w:p>
    <w:p w14:paraId="6FD0D5DF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Write-Host "Username: $($user.username)"</w:t>
      </w:r>
    </w:p>
    <w:p w14:paraId="39A9B80F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Write-Host "Email: $($user.email)"</w:t>
      </w:r>
    </w:p>
    <w:p w14:paraId="3F06EE97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</w:p>
    <w:p w14:paraId="07FBFA37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if ($user.subscriptions -eq $null) {</w:t>
      </w:r>
    </w:p>
    <w:p w14:paraId="68BABDE9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    Write-Host "Subscriptions: No subscriptions"</w:t>
      </w:r>
    </w:p>
    <w:p w14:paraId="5F147ABF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} else {</w:t>
      </w:r>
    </w:p>
    <w:p w14:paraId="2FB5C8D4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    Write-Host "Subscriptions:"</w:t>
      </w:r>
    </w:p>
    <w:p w14:paraId="6BE645E1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    foreach ($subscription in $user.subscriptions) {</w:t>
      </w:r>
    </w:p>
    <w:p w14:paraId="7C13B2E9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        Write-Host "  City: $($subscription.city_name)"</w:t>
      </w:r>
    </w:p>
    <w:p w14:paraId="1AC37D52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        Write-Host "  Max Temperature: $($subscription.temperature_max_preference)"</w:t>
      </w:r>
    </w:p>
    <w:p w14:paraId="58AB8330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        Write-Host "  Min Temperature: $($subscription.temperature_min_preference)"</w:t>
      </w:r>
    </w:p>
    <w:p w14:paraId="46D49E75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        Write-Host "  Rainfall: $($subscription.rainfall_preference)"</w:t>
      </w:r>
    </w:p>
    <w:p w14:paraId="65CFB60F" w14:textId="77777777" w:rsidR="00E42769" w:rsidRPr="00E42769" w:rsidRDefault="00E42769" w:rsidP="00E42769">
      <w:pPr>
        <w:pStyle w:val="Paragrafoelenco"/>
        <w:ind w:left="1080"/>
        <w:jc w:val="both"/>
        <w:rPr>
          <w:lang w:val="en-US"/>
        </w:rPr>
      </w:pPr>
      <w:r w:rsidRPr="00E42769">
        <w:rPr>
          <w:lang w:val="en-US"/>
        </w:rPr>
        <w:t xml:space="preserve">            Write-Host "  Snow: $($subscription.snow_preference)"</w:t>
      </w:r>
    </w:p>
    <w:p w14:paraId="6C884932" w14:textId="77777777" w:rsidR="00E42769" w:rsidRPr="00E42769" w:rsidRDefault="00E42769" w:rsidP="00E42769">
      <w:pPr>
        <w:pStyle w:val="Paragrafoelenco"/>
        <w:ind w:left="1080"/>
        <w:jc w:val="both"/>
      </w:pPr>
      <w:r w:rsidRPr="00E42769">
        <w:rPr>
          <w:lang w:val="en-US"/>
        </w:rPr>
        <w:t xml:space="preserve">            </w:t>
      </w:r>
      <w:r w:rsidRPr="00E42769">
        <w:t>Write-Host "------------------------"</w:t>
      </w:r>
    </w:p>
    <w:p w14:paraId="436CE4A5" w14:textId="77777777" w:rsidR="00E42769" w:rsidRPr="00E42769" w:rsidRDefault="00E42769" w:rsidP="00E42769">
      <w:pPr>
        <w:pStyle w:val="Paragrafoelenco"/>
        <w:ind w:left="1080"/>
        <w:jc w:val="both"/>
      </w:pPr>
      <w:r w:rsidRPr="00E42769">
        <w:t xml:space="preserve">        }</w:t>
      </w:r>
    </w:p>
    <w:p w14:paraId="438C73EB" w14:textId="77777777" w:rsidR="00E42769" w:rsidRPr="00E42769" w:rsidRDefault="00E42769" w:rsidP="00E42769">
      <w:pPr>
        <w:pStyle w:val="Paragrafoelenco"/>
        <w:ind w:left="1080"/>
        <w:jc w:val="both"/>
      </w:pPr>
      <w:r w:rsidRPr="00E42769">
        <w:lastRenderedPageBreak/>
        <w:t xml:space="preserve">    }</w:t>
      </w:r>
    </w:p>
    <w:p w14:paraId="7E47E060" w14:textId="77777777" w:rsidR="00E42769" w:rsidRPr="00E42769" w:rsidRDefault="00E42769" w:rsidP="00E42769">
      <w:pPr>
        <w:pStyle w:val="Paragrafoelenco"/>
        <w:ind w:left="1080"/>
        <w:jc w:val="both"/>
      </w:pPr>
    </w:p>
    <w:p w14:paraId="2677B332" w14:textId="5B26A937" w:rsidR="00E42769" w:rsidRPr="00E42769" w:rsidRDefault="00E42769" w:rsidP="00E42769">
      <w:pPr>
        <w:pStyle w:val="Paragrafoelenco"/>
        <w:ind w:left="1080"/>
        <w:jc w:val="both"/>
      </w:pPr>
      <w:r w:rsidRPr="00E42769">
        <w:t xml:space="preserve">    Write-Host "------------------------"</w:t>
      </w:r>
    </w:p>
    <w:p w14:paraId="5922436E" w14:textId="1EFACFD8" w:rsidR="00E42769" w:rsidRPr="00E42769" w:rsidRDefault="000C55C8" w:rsidP="00E42769">
      <w:pPr>
        <w:pStyle w:val="Paragrafoelenco"/>
        <w:ind w:left="1080"/>
        <w:jc w:val="both"/>
      </w:pPr>
      <w:r w:rsidRPr="00E42769">
        <w:rPr>
          <w:noProof/>
        </w:rPr>
        <w:drawing>
          <wp:anchor distT="0" distB="0" distL="114300" distR="114300" simplePos="0" relativeHeight="251667456" behindDoc="0" locked="0" layoutInCell="1" allowOverlap="1" wp14:anchorId="32C2DFE4" wp14:editId="19D009D9">
            <wp:simplePos x="0" y="0"/>
            <wp:positionH relativeFrom="column">
              <wp:posOffset>306705</wp:posOffset>
            </wp:positionH>
            <wp:positionV relativeFrom="paragraph">
              <wp:posOffset>264160</wp:posOffset>
            </wp:positionV>
            <wp:extent cx="5761990" cy="4419600"/>
            <wp:effectExtent l="0" t="0" r="0" b="0"/>
            <wp:wrapTopAndBottom/>
            <wp:docPr id="2231554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55445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769" w:rsidRPr="00E42769">
        <w:t>}</w:t>
      </w:r>
    </w:p>
    <w:p w14:paraId="019EBACA" w14:textId="757830F3" w:rsidR="00E42769" w:rsidRDefault="00E42769" w:rsidP="00E42769">
      <w:pPr>
        <w:pStyle w:val="Paragrafoelenco"/>
        <w:ind w:left="1080"/>
        <w:jc w:val="both"/>
      </w:pPr>
    </w:p>
    <w:p w14:paraId="02707DB2" w14:textId="77777777" w:rsidR="000C55C8" w:rsidRDefault="00D8426B" w:rsidP="000C55C8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Metriche SLA </w:t>
      </w:r>
    </w:p>
    <w:p w14:paraId="7A341614" w14:textId="7A1E9614" w:rsidR="00D8426B" w:rsidRPr="000C55C8" w:rsidRDefault="00D8426B" w:rsidP="000C55C8">
      <w:pPr>
        <w:pStyle w:val="Paragrafoelenco"/>
        <w:ind w:left="928"/>
        <w:jc w:val="both"/>
        <w:rPr>
          <w:b/>
          <w:bCs/>
        </w:rPr>
      </w:pPr>
      <w:r>
        <w:t>Collegandosi al localhost:9090 (Prometheus) abbiamo deciso di osservare le seguenti metriche:</w:t>
      </w:r>
    </w:p>
    <w:p w14:paraId="6FFBBAAC" w14:textId="27AB5746" w:rsidR="00D8426B" w:rsidRDefault="001B4D88" w:rsidP="00D8426B">
      <w:pPr>
        <w:pStyle w:val="Paragrafoelenco"/>
        <w:ind w:left="108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CB0E0" wp14:editId="4627FD0C">
                <wp:simplePos x="0" y="0"/>
                <wp:positionH relativeFrom="column">
                  <wp:posOffset>99060</wp:posOffset>
                </wp:positionH>
                <wp:positionV relativeFrom="paragraph">
                  <wp:posOffset>843915</wp:posOffset>
                </wp:positionV>
                <wp:extent cx="1466850" cy="266700"/>
                <wp:effectExtent l="0" t="0" r="19050" b="19050"/>
                <wp:wrapNone/>
                <wp:docPr id="641960129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BDA55" id="Rettangolo 5" o:spid="_x0000_s1026" style="position:absolute;margin-left:7.8pt;margin-top:66.45pt;width:115.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" filled="f" strokecolor="#1cade4 [3204]" strokeweight="2pt"/>
            </w:pict>
          </mc:Fallback>
        </mc:AlternateContent>
      </w:r>
      <w:r w:rsidRPr="00D8426B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63663FFB" wp14:editId="543FB9F5">
            <wp:simplePos x="0" y="0"/>
            <wp:positionH relativeFrom="column">
              <wp:posOffset>99060</wp:posOffset>
            </wp:positionH>
            <wp:positionV relativeFrom="paragraph">
              <wp:posOffset>263525</wp:posOffset>
            </wp:positionV>
            <wp:extent cx="6120130" cy="1019810"/>
            <wp:effectExtent l="0" t="0" r="0" b="8890"/>
            <wp:wrapTopAndBottom/>
            <wp:docPr id="759516807" name="Immagine 1" descr="Immagine che contiene testo, schermata, Caratte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16807" name="Immagine 1" descr="Immagine che contiene testo, schermata, Carattere, Software multimedial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51A0D" w14:textId="164FE6A9" w:rsidR="00D8426B" w:rsidRDefault="00D8426B" w:rsidP="00D8426B">
      <w:pPr>
        <w:pStyle w:val="Paragrafoelenco"/>
        <w:ind w:left="1080"/>
        <w:jc w:val="both"/>
        <w:rPr>
          <w:b/>
          <w:bCs/>
        </w:rPr>
      </w:pPr>
    </w:p>
    <w:p w14:paraId="494ABB9A" w14:textId="5419BD39" w:rsidR="00233CA4" w:rsidRPr="00233CA4" w:rsidRDefault="00233CA4" w:rsidP="00233CA4">
      <w:pPr>
        <w:pStyle w:val="Paragrafoelenco"/>
        <w:numPr>
          <w:ilvl w:val="0"/>
          <w:numId w:val="3"/>
        </w:numPr>
        <w:ind w:left="1080"/>
        <w:jc w:val="both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29007" wp14:editId="3B05B017">
                <wp:simplePos x="0" y="0"/>
                <wp:positionH relativeFrom="column">
                  <wp:posOffset>3099435</wp:posOffset>
                </wp:positionH>
                <wp:positionV relativeFrom="paragraph">
                  <wp:posOffset>1376680</wp:posOffset>
                </wp:positionV>
                <wp:extent cx="523875" cy="5638800"/>
                <wp:effectExtent l="19050" t="76200" r="2828925" b="19050"/>
                <wp:wrapNone/>
                <wp:docPr id="50992362" name="Connettore curv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5638800"/>
                        </a:xfrm>
                        <a:prstGeom prst="curvedConnector3">
                          <a:avLst>
                            <a:gd name="adj1" fmla="val -53333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8AAF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curvo 7" o:spid="_x0000_s1026" type="#_x0000_t38" style="position:absolute;margin-left:244.05pt;margin-top:108.4pt;width:41.25pt;height:44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" adj="-115200" strokecolor="red">
                <v:stroke endarrow="block"/>
              </v:shape>
            </w:pict>
          </mc:Fallback>
        </mc:AlternateContent>
      </w:r>
      <w:r w:rsidR="00D8426B" w:rsidRPr="00D8426B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58D98D3F" wp14:editId="1929926E">
            <wp:simplePos x="0" y="0"/>
            <wp:positionH relativeFrom="column">
              <wp:posOffset>1375410</wp:posOffset>
            </wp:positionH>
            <wp:positionV relativeFrom="paragraph">
              <wp:posOffset>0</wp:posOffset>
            </wp:positionV>
            <wp:extent cx="3838575" cy="5029835"/>
            <wp:effectExtent l="0" t="0" r="9525" b="0"/>
            <wp:wrapTopAndBottom/>
            <wp:docPr id="142748214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8214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26B">
        <w:rPr>
          <w:b/>
          <w:bCs/>
        </w:rPr>
        <w:t>Rimozione</w:t>
      </w:r>
      <w:r>
        <w:rPr>
          <w:b/>
          <w:bCs/>
        </w:rPr>
        <w:t xml:space="preserve"> metrica</w:t>
      </w:r>
      <w:r w:rsidR="00D8426B">
        <w:rPr>
          <w:b/>
          <w:bCs/>
        </w:rPr>
        <w:t xml:space="preserve"> SLA</w:t>
      </w:r>
    </w:p>
    <w:p w14:paraId="25FF5A21" w14:textId="62E6BAF3" w:rsidR="00233CA4" w:rsidRPr="00CD5BB1" w:rsidRDefault="00233CA4" w:rsidP="00233CA4">
      <w:r>
        <w:rPr>
          <w:b/>
          <w:bCs/>
        </w:rPr>
        <w:tab/>
      </w:r>
      <w:r w:rsidRPr="00CD5BB1">
        <w:t xml:space="preserve"># Supponiamo di voler rimuovere la metrica 'cpu_usage' (questo è solo un esempio, modifica con la metrica </w:t>
      </w:r>
      <w:r>
        <w:tab/>
      </w:r>
      <w:r w:rsidRPr="00CD5BB1">
        <w:t>che desideri rimuovere)</w:t>
      </w:r>
    </w:p>
    <w:p w14:paraId="0576E478" w14:textId="492BD01B" w:rsidR="00233CA4" w:rsidRDefault="00233CA4" w:rsidP="00233CA4">
      <w:pPr>
        <w:jc w:val="both"/>
        <w:rPr>
          <w:lang w:val="en-US"/>
        </w:rPr>
      </w:pPr>
      <w:r w:rsidRPr="00D8426B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542C624" wp14:editId="27D528D5">
            <wp:simplePos x="0" y="0"/>
            <wp:positionH relativeFrom="column">
              <wp:posOffset>-720090</wp:posOffset>
            </wp:positionH>
            <wp:positionV relativeFrom="paragraph">
              <wp:posOffset>226695</wp:posOffset>
            </wp:positionV>
            <wp:extent cx="7610475" cy="304800"/>
            <wp:effectExtent l="0" t="0" r="9525" b="0"/>
            <wp:wrapTopAndBottom/>
            <wp:docPr id="16701255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2556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D88">
        <w:rPr>
          <w:lang w:val="en-US"/>
        </w:rPr>
        <w:tab/>
      </w:r>
      <w:r>
        <w:rPr>
          <w:lang w:val="en-US"/>
        </w:rPr>
        <w:t>I</w:t>
      </w:r>
      <w:r w:rsidRPr="00233CA4">
        <w:rPr>
          <w:lang w:val="en-US"/>
        </w:rPr>
        <w:t>nvoke-RestMethod -Uri "http://localhost:5003/remove_metric/cpu_usage" -Method GET</w:t>
      </w:r>
    </w:p>
    <w:p w14:paraId="2FE1DAF4" w14:textId="4282FBA4" w:rsidR="00233CA4" w:rsidRDefault="00233CA4" w:rsidP="00233CA4">
      <w:pPr>
        <w:jc w:val="both"/>
        <w:rPr>
          <w:lang w:val="en-US"/>
        </w:rPr>
      </w:pPr>
    </w:p>
    <w:p w14:paraId="1740197B" w14:textId="020D0956" w:rsidR="00233CA4" w:rsidRPr="00233CA4" w:rsidRDefault="00233CA4" w:rsidP="00233CA4">
      <w:pPr>
        <w:jc w:val="both"/>
        <w:rPr>
          <w:b/>
          <w:bCs/>
          <w:lang w:val="en-US"/>
        </w:rPr>
      </w:pPr>
      <w:r>
        <w:rPr>
          <w:lang w:val="en-US"/>
        </w:rPr>
        <w:tab/>
      </w:r>
      <w:r>
        <w:t xml:space="preserve">Infatti, adesso avremo: </w:t>
      </w:r>
    </w:p>
    <w:p w14:paraId="0ED940FF" w14:textId="6A1ECA36" w:rsidR="00233CA4" w:rsidRPr="00233CA4" w:rsidRDefault="00233CA4" w:rsidP="00D8426B">
      <w:pPr>
        <w:pStyle w:val="Paragrafoelenco"/>
        <w:ind w:left="1080"/>
        <w:jc w:val="both"/>
      </w:pPr>
      <w:r w:rsidRPr="00233CA4">
        <w:rPr>
          <w:noProof/>
        </w:rPr>
        <w:drawing>
          <wp:inline distT="0" distB="0" distL="0" distR="0" wp14:anchorId="3A4068BD" wp14:editId="31FBD5EA">
            <wp:extent cx="3781200" cy="1171575"/>
            <wp:effectExtent l="0" t="0" r="0" b="0"/>
            <wp:docPr id="314592690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92690" name="Immagine 1" descr="Immagine che contiene testo, schermata&#10;&#10;Descrizione generata automaticamente"/>
                    <pic:cNvPicPr/>
                  </pic:nvPicPr>
                  <pic:blipFill rotWithShape="1">
                    <a:blip r:embed="rId16"/>
                    <a:srcRect b="73544"/>
                    <a:stretch/>
                  </pic:blipFill>
                  <pic:spPr bwMode="auto">
                    <a:xfrm>
                      <a:off x="0" y="0"/>
                      <a:ext cx="3785188" cy="117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FE133" w14:textId="61CA7331" w:rsidR="00D8426B" w:rsidRDefault="00D8426B" w:rsidP="00D8426B">
      <w:pPr>
        <w:pStyle w:val="Paragrafoelenco"/>
        <w:ind w:left="1080"/>
        <w:jc w:val="both"/>
        <w:rPr>
          <w:b/>
          <w:bCs/>
        </w:rPr>
      </w:pPr>
    </w:p>
    <w:p w14:paraId="33DD70CA" w14:textId="2C277F3A" w:rsidR="00233CA4" w:rsidRDefault="00233CA4" w:rsidP="00233CA4">
      <w:pPr>
        <w:pStyle w:val="Paragrafoelenco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eintroduzione metrica SLA</w:t>
      </w:r>
    </w:p>
    <w:p w14:paraId="444C33BB" w14:textId="2FAA225F" w:rsidR="00233CA4" w:rsidRPr="00CD5BB1" w:rsidRDefault="00233CA4" w:rsidP="00233CA4">
      <w:r>
        <w:tab/>
      </w:r>
      <w:r w:rsidRPr="00CD5BB1">
        <w:t xml:space="preserve"># Supponiamo di voler reintrodurre la metrica 'cpu_usage' (questo è solo un esempio, modifica con la metrica </w:t>
      </w:r>
      <w:r>
        <w:tab/>
      </w:r>
      <w:r w:rsidRPr="00CD5BB1">
        <w:t>che desideri reintrodurre)</w:t>
      </w:r>
    </w:p>
    <w:p w14:paraId="3A695CCF" w14:textId="2CF575BF" w:rsidR="00233CA4" w:rsidRDefault="00233CA4" w:rsidP="00233CA4">
      <w:pPr>
        <w:rPr>
          <w:lang w:val="en-US"/>
        </w:rPr>
      </w:pPr>
      <w:r w:rsidRPr="00233CA4">
        <w:rPr>
          <w:b/>
          <w:bCs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720282D" wp14:editId="0CA93823">
            <wp:simplePos x="0" y="0"/>
            <wp:positionH relativeFrom="column">
              <wp:posOffset>-720090</wp:posOffset>
            </wp:positionH>
            <wp:positionV relativeFrom="paragraph">
              <wp:posOffset>230505</wp:posOffset>
            </wp:positionV>
            <wp:extent cx="7584440" cy="276225"/>
            <wp:effectExtent l="0" t="0" r="0" b="9525"/>
            <wp:wrapTopAndBottom/>
            <wp:docPr id="1954627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272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D88">
        <w:rPr>
          <w:lang w:val="en-US"/>
        </w:rPr>
        <w:tab/>
      </w:r>
      <w:r w:rsidRPr="00CD5BB1">
        <w:rPr>
          <w:lang w:val="en-US"/>
        </w:rPr>
        <w:t>Invoke-RestMethod -Uri "http://localhost:5003/add_metric/cpu_usage" -Method GET</w:t>
      </w:r>
    </w:p>
    <w:p w14:paraId="3F9DA3C9" w14:textId="77777777" w:rsidR="00233CA4" w:rsidRDefault="00233CA4" w:rsidP="00233CA4">
      <w:pPr>
        <w:pStyle w:val="Paragrafoelenco"/>
        <w:ind w:left="1080"/>
        <w:rPr>
          <w:b/>
          <w:bCs/>
          <w:lang w:val="en-US"/>
        </w:rPr>
      </w:pPr>
    </w:p>
    <w:p w14:paraId="3D5F766A" w14:textId="77777777" w:rsidR="00233CA4" w:rsidRDefault="00233CA4" w:rsidP="00233CA4">
      <w:pPr>
        <w:pStyle w:val="Paragrafoelenco"/>
        <w:ind w:left="1080"/>
        <w:rPr>
          <w:b/>
          <w:bCs/>
          <w:lang w:val="en-US"/>
        </w:rPr>
      </w:pPr>
    </w:p>
    <w:p w14:paraId="4CC41070" w14:textId="6A537605" w:rsidR="00233CA4" w:rsidRDefault="00233CA4" w:rsidP="00233CA4">
      <w:pPr>
        <w:pStyle w:val="Paragrafoelenco"/>
        <w:numPr>
          <w:ilvl w:val="0"/>
          <w:numId w:val="3"/>
        </w:numPr>
        <w:rPr>
          <w:b/>
          <w:bCs/>
        </w:rPr>
      </w:pPr>
      <w:r w:rsidRPr="00233CA4">
        <w:rPr>
          <w:b/>
          <w:bCs/>
        </w:rPr>
        <w:lastRenderedPageBreak/>
        <w:t>Prelevamento delle violazioni da</w:t>
      </w:r>
      <w:r w:rsidR="004D25AF">
        <w:rPr>
          <w:b/>
          <w:bCs/>
        </w:rPr>
        <w:t>l</w:t>
      </w:r>
      <w:r w:rsidRPr="00233CA4">
        <w:rPr>
          <w:b/>
          <w:bCs/>
        </w:rPr>
        <w:t xml:space="preserve"> database </w:t>
      </w:r>
    </w:p>
    <w:p w14:paraId="69A9FADA" w14:textId="4841FC26" w:rsidR="00233CA4" w:rsidRDefault="00233CA4" w:rsidP="00233CA4">
      <w:pPr>
        <w:pStyle w:val="Paragrafoelenc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31506" wp14:editId="15172E7E">
                <wp:simplePos x="0" y="0"/>
                <wp:positionH relativeFrom="column">
                  <wp:posOffset>756285</wp:posOffset>
                </wp:positionH>
                <wp:positionV relativeFrom="paragraph">
                  <wp:posOffset>1478915</wp:posOffset>
                </wp:positionV>
                <wp:extent cx="819150" cy="190500"/>
                <wp:effectExtent l="0" t="0" r="19050" b="19050"/>
                <wp:wrapNone/>
                <wp:docPr id="931241443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45E44" id="Rettangolo 8" o:spid="_x0000_s1026" style="position:absolute;margin-left:59.55pt;margin-top:116.45pt;width:64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" filled="f" strokecolor="#1cade4 [3204]" strokeweight="2pt"/>
            </w:pict>
          </mc:Fallback>
        </mc:AlternateContent>
      </w:r>
      <w:r w:rsidRPr="00233CA4">
        <w:rPr>
          <w:noProof/>
        </w:rPr>
        <w:drawing>
          <wp:anchor distT="0" distB="0" distL="114300" distR="114300" simplePos="0" relativeHeight="251675648" behindDoc="0" locked="0" layoutInCell="1" allowOverlap="1" wp14:anchorId="350D60DA" wp14:editId="111F9950">
            <wp:simplePos x="0" y="0"/>
            <wp:positionH relativeFrom="column">
              <wp:posOffset>-81915</wp:posOffset>
            </wp:positionH>
            <wp:positionV relativeFrom="paragraph">
              <wp:posOffset>211455</wp:posOffset>
            </wp:positionV>
            <wp:extent cx="6520180" cy="3172460"/>
            <wp:effectExtent l="0" t="0" r="0" b="8890"/>
            <wp:wrapTopAndBottom/>
            <wp:docPr id="433835723" name="Immagine 1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35723" name="Immagine 1" descr="Immagine che contiene schermata, testo, software, Software multimediale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 metriche violate vengono memorizzate all’interno di questo database: </w:t>
      </w:r>
    </w:p>
    <w:p w14:paraId="3A34D58C" w14:textId="6C9D03F4" w:rsidR="00233CA4" w:rsidRPr="00233CA4" w:rsidRDefault="00233CA4" w:rsidP="00233CA4">
      <w:pPr>
        <w:pStyle w:val="Paragrafoelenco"/>
        <w:ind w:left="1080"/>
      </w:pPr>
    </w:p>
    <w:p w14:paraId="03D2B703" w14:textId="77777777" w:rsidR="004D25AF" w:rsidRDefault="00233CA4" w:rsidP="00233CA4">
      <w:r>
        <w:rPr>
          <w:b/>
          <w:bCs/>
        </w:rPr>
        <w:tab/>
      </w:r>
      <w:r>
        <w:t xml:space="preserve">Quindi con: </w:t>
      </w:r>
    </w:p>
    <w:p w14:paraId="7239F744" w14:textId="77777777" w:rsidR="004D25AF" w:rsidRPr="004D25AF" w:rsidRDefault="004D25AF" w:rsidP="004D25AF">
      <w:r>
        <w:tab/>
      </w:r>
      <w:r w:rsidRPr="004D25AF">
        <w:t># Esegui la richiesta HTTP alla tua applicazione Flask</w:t>
      </w:r>
    </w:p>
    <w:p w14:paraId="34CFD727" w14:textId="2EDC116E" w:rsidR="004D25AF" w:rsidRPr="004D25AF" w:rsidRDefault="004D25AF" w:rsidP="004D25AF">
      <w:pPr>
        <w:rPr>
          <w:lang w:val="en-US"/>
        </w:rPr>
      </w:pPr>
      <w:r w:rsidRPr="004D25AF">
        <w:tab/>
      </w:r>
      <w:r w:rsidRPr="004D25AF">
        <w:rPr>
          <w:lang w:val="en-US"/>
        </w:rPr>
        <w:t>$response = Invoke-RestMethod -Uri 'http://localhost:5003/get_data_from_db' -Method Get</w:t>
      </w:r>
    </w:p>
    <w:p w14:paraId="247DB8EE" w14:textId="4B95790F" w:rsidR="004D25AF" w:rsidRPr="004D25AF" w:rsidRDefault="004D25AF" w:rsidP="004D25AF">
      <w:pPr>
        <w:rPr>
          <w:lang w:val="en-US"/>
        </w:rPr>
      </w:pPr>
      <w:r>
        <w:rPr>
          <w:lang w:val="en-US"/>
        </w:rPr>
        <w:tab/>
      </w:r>
    </w:p>
    <w:p w14:paraId="062C3A10" w14:textId="405214F5" w:rsidR="004D25AF" w:rsidRPr="004D25AF" w:rsidRDefault="004D25AF" w:rsidP="004D25AF">
      <w:r w:rsidRPr="001B4D88">
        <w:rPr>
          <w:lang w:val="en-US"/>
        </w:rPr>
        <w:tab/>
      </w:r>
      <w:r w:rsidRPr="004D25AF">
        <w:t># Visualizza la risposta</w:t>
      </w:r>
    </w:p>
    <w:p w14:paraId="69BC22BF" w14:textId="27FAD30C" w:rsidR="004D25AF" w:rsidRDefault="004D25AF" w:rsidP="004D25AF">
      <w:r>
        <w:tab/>
      </w:r>
      <w:r w:rsidRPr="004D25AF">
        <w:t>$response</w:t>
      </w:r>
    </w:p>
    <w:p w14:paraId="17773518" w14:textId="06B13B6F" w:rsidR="004D25AF" w:rsidRPr="004D25AF" w:rsidRDefault="004D25AF" w:rsidP="004D25AF">
      <w:r>
        <w:tab/>
        <w:t>Si procede all’estrazione dei dati contenuti nel database:</w:t>
      </w:r>
      <w:r>
        <w:br/>
      </w:r>
      <w:r>
        <w:tab/>
      </w:r>
      <w:r w:rsidRPr="004D25AF">
        <w:rPr>
          <w:noProof/>
        </w:rPr>
        <w:drawing>
          <wp:inline distT="0" distB="0" distL="0" distR="0" wp14:anchorId="5841C5B3" wp14:editId="2D36B8B9">
            <wp:extent cx="6718863" cy="1895475"/>
            <wp:effectExtent l="0" t="0" r="6350" b="0"/>
            <wp:docPr id="188002490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24905" name="Immagine 1" descr="Immagine che contiene testo, schermata, softwa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3307" cy="189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B0DE" w14:textId="718DD64C" w:rsidR="00233CA4" w:rsidRPr="00233CA4" w:rsidRDefault="00233CA4" w:rsidP="00233CA4">
      <w:r>
        <w:br/>
      </w:r>
      <w:r>
        <w:tab/>
      </w:r>
    </w:p>
    <w:p w14:paraId="7108AB48" w14:textId="5F6DED4C" w:rsidR="00233CA4" w:rsidRDefault="004D25AF" w:rsidP="004D25AF">
      <w:pPr>
        <w:pStyle w:val="Paragrafoelenco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Aggiornamento metriche SLA</w:t>
      </w:r>
    </w:p>
    <w:p w14:paraId="376D8C0F" w14:textId="3ED10003" w:rsidR="004D25AF" w:rsidRPr="001D0706" w:rsidRDefault="004D25AF" w:rsidP="004D25AF">
      <w:r>
        <w:tab/>
      </w:r>
      <w:r w:rsidRPr="001D0706">
        <w:t>$slaData = @{</w:t>
      </w:r>
    </w:p>
    <w:p w14:paraId="00A2DDD7" w14:textId="75592136" w:rsidR="004D25AF" w:rsidRPr="001D0706" w:rsidRDefault="004D25AF" w:rsidP="004D25AF">
      <w:r w:rsidRPr="001D0706">
        <w:t xml:space="preserve">   </w:t>
      </w:r>
      <w:r>
        <w:tab/>
      </w:r>
      <w:r w:rsidRPr="001D0706">
        <w:t xml:space="preserve"> </w:t>
      </w:r>
      <w:r w:rsidR="007F7C09">
        <w:tab/>
      </w:r>
      <w:r w:rsidRPr="001D0706">
        <w:t>'utenti_registrati_desiderati' = 50</w:t>
      </w:r>
    </w:p>
    <w:p w14:paraId="0325320A" w14:textId="775C12DE" w:rsidR="004D25AF" w:rsidRPr="001D0706" w:rsidRDefault="004D25AF" w:rsidP="004D25AF">
      <w:r w:rsidRPr="001D0706">
        <w:t xml:space="preserve">   </w:t>
      </w:r>
      <w:r>
        <w:tab/>
      </w:r>
      <w:r w:rsidRPr="001D0706">
        <w:t xml:space="preserve"> </w:t>
      </w:r>
      <w:r w:rsidR="007F7C09">
        <w:tab/>
      </w:r>
      <w:r w:rsidRPr="001D0706">
        <w:t>'numero_richieste_desiderati' = 15</w:t>
      </w:r>
    </w:p>
    <w:p w14:paraId="44FD4E33" w14:textId="224CD167" w:rsidR="004D25AF" w:rsidRPr="001D0706" w:rsidRDefault="004D25AF" w:rsidP="004D25AF">
      <w:r w:rsidRPr="001D0706">
        <w:t xml:space="preserve">   </w:t>
      </w:r>
      <w:r>
        <w:tab/>
      </w:r>
      <w:r w:rsidRPr="001D0706">
        <w:t xml:space="preserve"> </w:t>
      </w:r>
      <w:r w:rsidR="007F7C09">
        <w:tab/>
      </w:r>
      <w:r w:rsidRPr="001D0706">
        <w:t>'cpu_usage_desiderato' = 0.15</w:t>
      </w:r>
    </w:p>
    <w:p w14:paraId="44ADD214" w14:textId="34DCD831" w:rsidR="004D25AF" w:rsidRPr="001D0706" w:rsidRDefault="004D25AF" w:rsidP="004D25AF">
      <w:r w:rsidRPr="001D0706">
        <w:t xml:space="preserve">   </w:t>
      </w:r>
      <w:r>
        <w:tab/>
      </w:r>
      <w:r w:rsidR="007F7C09">
        <w:tab/>
      </w:r>
      <w:r w:rsidRPr="001D0706">
        <w:t>'memory_usage_desiderato' = 8e+07</w:t>
      </w:r>
    </w:p>
    <w:p w14:paraId="5B6128CC" w14:textId="19B34136" w:rsidR="004D25AF" w:rsidRPr="001D0706" w:rsidRDefault="004D25AF" w:rsidP="004D25AF">
      <w:pPr>
        <w:rPr>
          <w:lang w:val="en-US"/>
        </w:rPr>
      </w:pPr>
      <w:r>
        <w:rPr>
          <w:lang w:val="en-US"/>
        </w:rPr>
        <w:tab/>
      </w:r>
      <w:r w:rsidRPr="001D0706">
        <w:rPr>
          <w:lang w:val="en-US"/>
        </w:rPr>
        <w:t>}</w:t>
      </w:r>
    </w:p>
    <w:p w14:paraId="39670AA7" w14:textId="77777777" w:rsidR="004D25AF" w:rsidRPr="001D0706" w:rsidRDefault="004D25AF" w:rsidP="004D25AF">
      <w:pPr>
        <w:rPr>
          <w:lang w:val="en-US"/>
        </w:rPr>
      </w:pPr>
    </w:p>
    <w:p w14:paraId="54C306FA" w14:textId="77777777" w:rsidR="004D25AF" w:rsidRDefault="004D25AF" w:rsidP="004D25AF">
      <w:pPr>
        <w:rPr>
          <w:lang w:val="en-US"/>
        </w:rPr>
      </w:pPr>
      <w:r>
        <w:rPr>
          <w:lang w:val="en-US"/>
        </w:rPr>
        <w:tab/>
      </w:r>
      <w:r w:rsidRPr="001D0706">
        <w:rPr>
          <w:lang w:val="en-US"/>
        </w:rPr>
        <w:t>$response = Invoke-RestMethod -Uri "http://localhost:5003/sla" -Method PUT -Body ($slaData | ConvertTo-</w:t>
      </w:r>
      <w:r>
        <w:rPr>
          <w:lang w:val="en-US"/>
        </w:rPr>
        <w:tab/>
      </w:r>
      <w:r w:rsidRPr="001D0706">
        <w:rPr>
          <w:lang w:val="en-US"/>
        </w:rPr>
        <w:t>Json) -ContentType "application/json"</w:t>
      </w:r>
    </w:p>
    <w:p w14:paraId="22EDB7F6" w14:textId="58EF846D" w:rsidR="004D25AF" w:rsidRPr="001B4D88" w:rsidRDefault="004D25AF" w:rsidP="004D25AF">
      <w:r>
        <w:rPr>
          <w:lang w:val="en-US"/>
        </w:rPr>
        <w:tab/>
      </w:r>
      <w:r w:rsidRPr="001B4D88">
        <w:t>Write-Output $response</w:t>
      </w:r>
      <w:r w:rsidRPr="001B4D88">
        <w:rPr>
          <w:b/>
          <w:bCs/>
        </w:rPr>
        <w:br/>
      </w:r>
    </w:p>
    <w:p w14:paraId="583E93A2" w14:textId="381E2420" w:rsidR="004D25AF" w:rsidRDefault="00E42F1C" w:rsidP="004D25AF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CA9A7" wp14:editId="5CD5B3F6">
                <wp:simplePos x="0" y="0"/>
                <wp:positionH relativeFrom="column">
                  <wp:posOffset>994410</wp:posOffset>
                </wp:positionH>
                <wp:positionV relativeFrom="paragraph">
                  <wp:posOffset>2633980</wp:posOffset>
                </wp:positionV>
                <wp:extent cx="323850" cy="209550"/>
                <wp:effectExtent l="0" t="0" r="19050" b="19050"/>
                <wp:wrapNone/>
                <wp:docPr id="620455166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8B6AD" id="Rettangolo 12" o:spid="_x0000_s1026" style="position:absolute;margin-left:78.3pt;margin-top:207.4pt;width:25.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" filled="f" strokecolor="#1cade4 [32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AD68C" wp14:editId="12F08B63">
                <wp:simplePos x="0" y="0"/>
                <wp:positionH relativeFrom="column">
                  <wp:posOffset>842010</wp:posOffset>
                </wp:positionH>
                <wp:positionV relativeFrom="paragraph">
                  <wp:posOffset>3138805</wp:posOffset>
                </wp:positionV>
                <wp:extent cx="466725" cy="180975"/>
                <wp:effectExtent l="0" t="0" r="28575" b="28575"/>
                <wp:wrapNone/>
                <wp:docPr id="142685449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D1D7B" id="Rettangolo 11" o:spid="_x0000_s1026" style="position:absolute;margin-left:66.3pt;margin-top:247.15pt;width:36.7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" filled="f" strokecolor="#1cade4 [32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B95DA" wp14:editId="0FC39F42">
                <wp:simplePos x="0" y="0"/>
                <wp:positionH relativeFrom="column">
                  <wp:posOffset>794385</wp:posOffset>
                </wp:positionH>
                <wp:positionV relativeFrom="paragraph">
                  <wp:posOffset>2891155</wp:posOffset>
                </wp:positionV>
                <wp:extent cx="266700" cy="209550"/>
                <wp:effectExtent l="0" t="0" r="19050" b="19050"/>
                <wp:wrapNone/>
                <wp:docPr id="1749060519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E5AC9" id="Rettangolo 10" o:spid="_x0000_s1026" style="position:absolute;margin-left:62.55pt;margin-top:227.65pt;width:21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" filled="f" strokecolor="#1cade4 [32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1D332" wp14:editId="73474649">
                <wp:simplePos x="0" y="0"/>
                <wp:positionH relativeFrom="column">
                  <wp:posOffset>1061085</wp:posOffset>
                </wp:positionH>
                <wp:positionV relativeFrom="paragraph">
                  <wp:posOffset>2386330</wp:posOffset>
                </wp:positionV>
                <wp:extent cx="323850" cy="200025"/>
                <wp:effectExtent l="0" t="0" r="19050" b="28575"/>
                <wp:wrapNone/>
                <wp:docPr id="166465030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230EF" id="Rettangolo 9" o:spid="_x0000_s1026" style="position:absolute;margin-left:83.55pt;margin-top:187.9pt;width:25.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" filled="f" strokecolor="#1cade4 [3204]" strokeweight="2pt"/>
            </w:pict>
          </mc:Fallback>
        </mc:AlternateContent>
      </w:r>
      <w:r w:rsidR="004D25AF" w:rsidRPr="004D25AF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19BB5B86" wp14:editId="579A3A47">
            <wp:simplePos x="0" y="0"/>
            <wp:positionH relativeFrom="column">
              <wp:posOffset>-320040</wp:posOffset>
            </wp:positionH>
            <wp:positionV relativeFrom="paragraph">
              <wp:posOffset>0</wp:posOffset>
            </wp:positionV>
            <wp:extent cx="7052310" cy="1123950"/>
            <wp:effectExtent l="0" t="0" r="0" b="0"/>
            <wp:wrapTopAndBottom/>
            <wp:docPr id="197656052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6052" name="Immagine 1" descr="Immagine che contiene testo, Carattere, schermata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5AF" w:rsidRPr="004D25AF">
        <w:t>Notiamo infatti adesso che le m</w:t>
      </w:r>
      <w:r w:rsidR="004D25AF">
        <w:t>etriche desiderate sono state aggiornate:</w:t>
      </w:r>
      <w:r w:rsidR="004D25AF">
        <w:br/>
      </w:r>
      <w:r w:rsidR="004D25AF" w:rsidRPr="004D25AF">
        <w:rPr>
          <w:noProof/>
        </w:rPr>
        <w:drawing>
          <wp:inline distT="0" distB="0" distL="0" distR="0" wp14:anchorId="5A506185" wp14:editId="7DCA4C91">
            <wp:extent cx="6120130" cy="4227830"/>
            <wp:effectExtent l="0" t="0" r="0" b="1270"/>
            <wp:docPr id="806599207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99207" name="Immagine 1" descr="Immagine che contiene testo, schermata, design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5068" w14:textId="77777777" w:rsidR="004D25AF" w:rsidRDefault="004D25AF" w:rsidP="004D25AF"/>
    <w:p w14:paraId="18685375" w14:textId="7BB84760" w:rsidR="00CE2265" w:rsidRDefault="00CE2265" w:rsidP="00CE2265">
      <w:pPr>
        <w:pStyle w:val="Paragrafoelenco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tato SLA</w:t>
      </w:r>
    </w:p>
    <w:p w14:paraId="5B0A3653" w14:textId="77777777" w:rsidR="00CE2265" w:rsidRPr="00CE2265" w:rsidRDefault="00CE2265" w:rsidP="00CE2265">
      <w:pPr>
        <w:pStyle w:val="Paragrafoelenco"/>
        <w:ind w:left="1080"/>
        <w:rPr>
          <w:lang w:val="en-US"/>
        </w:rPr>
      </w:pPr>
      <w:r w:rsidRPr="00CE2265">
        <w:rPr>
          <w:lang w:val="en-US"/>
        </w:rPr>
        <w:t>$response = Invoke-RestMethod -Uri "http://localhost:5003/sla" -Method GET</w:t>
      </w:r>
    </w:p>
    <w:p w14:paraId="11C2036D" w14:textId="1DDD84F7" w:rsidR="00CE2265" w:rsidRDefault="00CE2265" w:rsidP="00CE2265">
      <w:pPr>
        <w:pStyle w:val="Paragrafoelenco"/>
        <w:ind w:left="1080"/>
      </w:pPr>
      <w:r w:rsidRPr="00CE2265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704C7E9C" wp14:editId="71CCA5C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120130" cy="2449830"/>
            <wp:effectExtent l="0" t="0" r="0" b="7620"/>
            <wp:wrapTopAndBottom/>
            <wp:docPr id="1178728297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28297" name="Immagine 1" descr="Immagine che contiene testo, schermata, software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43F2">
        <w:t>Write-Output $response</w:t>
      </w:r>
    </w:p>
    <w:p w14:paraId="719CB819" w14:textId="77777777" w:rsidR="00CE2265" w:rsidRDefault="00CE2265" w:rsidP="00CE2265">
      <w:pPr>
        <w:pStyle w:val="Paragrafoelenco"/>
        <w:ind w:left="1080"/>
      </w:pPr>
    </w:p>
    <w:p w14:paraId="195DC072" w14:textId="1F5BBFE5" w:rsidR="00CE2265" w:rsidRDefault="00CE2265" w:rsidP="00CE2265">
      <w:pPr>
        <w:pStyle w:val="Paragrafoelenco"/>
        <w:ind w:left="1080"/>
        <w:rPr>
          <w:b/>
          <w:bCs/>
        </w:rPr>
      </w:pPr>
    </w:p>
    <w:p w14:paraId="7F3C2D81" w14:textId="121EB4EF" w:rsidR="00CE2265" w:rsidRPr="00CE2265" w:rsidRDefault="00CE2265" w:rsidP="00CE2265">
      <w:pPr>
        <w:pStyle w:val="Paragrafoelenco"/>
        <w:numPr>
          <w:ilvl w:val="0"/>
          <w:numId w:val="3"/>
        </w:numPr>
        <w:rPr>
          <w:b/>
          <w:bCs/>
        </w:rPr>
      </w:pPr>
      <w:r w:rsidRPr="00CE2265">
        <w:rPr>
          <w:b/>
          <w:bCs/>
        </w:rPr>
        <w:lastRenderedPageBreak/>
        <w:t>Numero violazioni SLA 1h, 3h</w:t>
      </w:r>
      <w:r>
        <w:rPr>
          <w:b/>
          <w:bCs/>
        </w:rPr>
        <w:t xml:space="preserve"> e 6h</w:t>
      </w:r>
    </w:p>
    <w:p w14:paraId="6A21E303" w14:textId="070C01EC" w:rsidR="00CE2265" w:rsidRPr="001D0706" w:rsidRDefault="00CE2265" w:rsidP="00CE2265">
      <w:pPr>
        <w:rPr>
          <w:lang w:val="en-US"/>
        </w:rPr>
      </w:pPr>
      <w:r w:rsidRPr="00CE2265">
        <w:tab/>
      </w:r>
      <w:r w:rsidRPr="00CE2265">
        <w:tab/>
      </w:r>
      <w:r w:rsidRPr="001D0706">
        <w:rPr>
          <w:lang w:val="en-US"/>
        </w:rPr>
        <w:t>$response = Invoke-RestMethod -Uri "http://localhost:5003/violations" -Method GET</w:t>
      </w:r>
    </w:p>
    <w:p w14:paraId="310ED2FE" w14:textId="72B25F39" w:rsidR="00CE2265" w:rsidRPr="004A43F2" w:rsidRDefault="00CE2265" w:rsidP="00CE226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A43F2">
        <w:rPr>
          <w:lang w:val="en-US"/>
        </w:rPr>
        <w:t>Write-Output $response</w:t>
      </w:r>
    </w:p>
    <w:p w14:paraId="5B54EC62" w14:textId="0CCAF4B7" w:rsidR="00CE2265" w:rsidRDefault="00CE2265" w:rsidP="00CE2265">
      <w:pPr>
        <w:rPr>
          <w:b/>
          <w:bCs/>
        </w:rPr>
      </w:pPr>
      <w:r w:rsidRPr="00CE2265">
        <w:rPr>
          <w:b/>
          <w:bCs/>
          <w:noProof/>
        </w:rPr>
        <w:drawing>
          <wp:inline distT="0" distB="0" distL="0" distR="0" wp14:anchorId="611ACA79" wp14:editId="5DCF0DD2">
            <wp:extent cx="6120130" cy="733425"/>
            <wp:effectExtent l="0" t="0" r="0" b="9525"/>
            <wp:docPr id="20353271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271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B864" w14:textId="67E60EB4" w:rsidR="00CE2265" w:rsidRDefault="00CE2265" w:rsidP="00CE2265">
      <w:r>
        <w:t xml:space="preserve">Per testare questi valori 1h, 3h e 6h sono stati diminuiti a tempi ragionevoli per provarne il funzionamento. </w:t>
      </w:r>
    </w:p>
    <w:p w14:paraId="43C740B6" w14:textId="77777777" w:rsidR="00CE2265" w:rsidRDefault="00CE2265" w:rsidP="00CE2265"/>
    <w:p w14:paraId="00B3B8CC" w14:textId="1F7FCD7B" w:rsidR="00CE2265" w:rsidRPr="007F7C09" w:rsidRDefault="007F7C09" w:rsidP="007F7C09">
      <w:pPr>
        <w:pStyle w:val="Paragrafoelenco"/>
        <w:numPr>
          <w:ilvl w:val="0"/>
          <w:numId w:val="3"/>
        </w:numPr>
      </w:pPr>
      <w:r>
        <w:rPr>
          <w:b/>
          <w:bCs/>
        </w:rPr>
        <w:t>Kafka</w:t>
      </w:r>
    </w:p>
    <w:p w14:paraId="3FF2E1C0" w14:textId="3979B079" w:rsidR="007F7C09" w:rsidRPr="007F7C09" w:rsidRDefault="007F7C09" w:rsidP="007F7C09">
      <w:pPr>
        <w:pStyle w:val="Paragrafoelenco"/>
        <w:ind w:left="928"/>
      </w:pPr>
      <w:r>
        <w:t>Attaverso il comando docker ps si preleva l’id di kafka:</w:t>
      </w:r>
    </w:p>
    <w:p w14:paraId="5B8ACEA8" w14:textId="2A5931DD" w:rsidR="007F7C09" w:rsidRDefault="007F7C09" w:rsidP="007F7C09">
      <w:pPr>
        <w:pStyle w:val="Paragrafoelenco"/>
        <w:ind w:left="9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A77FE" wp14:editId="10F40736">
                <wp:simplePos x="0" y="0"/>
                <wp:positionH relativeFrom="column">
                  <wp:posOffset>-548640</wp:posOffset>
                </wp:positionH>
                <wp:positionV relativeFrom="paragraph">
                  <wp:posOffset>882015</wp:posOffset>
                </wp:positionV>
                <wp:extent cx="552450" cy="161925"/>
                <wp:effectExtent l="0" t="0" r="19050" b="28575"/>
                <wp:wrapNone/>
                <wp:docPr id="1500625955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98509" id="Rettangolo 13" o:spid="_x0000_s1026" style="position:absolute;margin-left:-43.2pt;margin-top:69.45pt;width:43.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" filled="f" strokecolor="#1cade4 [3204]" strokeweight="2pt"/>
            </w:pict>
          </mc:Fallback>
        </mc:AlternateContent>
      </w:r>
      <w:r w:rsidRPr="007F7C09">
        <w:rPr>
          <w:noProof/>
        </w:rPr>
        <w:drawing>
          <wp:anchor distT="0" distB="0" distL="114300" distR="114300" simplePos="0" relativeHeight="251683840" behindDoc="0" locked="0" layoutInCell="1" allowOverlap="1" wp14:anchorId="7B33FD17" wp14:editId="0438C664">
            <wp:simplePos x="0" y="0"/>
            <wp:positionH relativeFrom="column">
              <wp:posOffset>-461645</wp:posOffset>
            </wp:positionH>
            <wp:positionV relativeFrom="paragraph">
              <wp:posOffset>329565</wp:posOffset>
            </wp:positionV>
            <wp:extent cx="7188407" cy="914400"/>
            <wp:effectExtent l="0" t="0" r="0" b="0"/>
            <wp:wrapTopAndBottom/>
            <wp:docPr id="11917584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5844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40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7F7C09">
        <w:t>docker ps per trova id di kafka</w:t>
      </w:r>
      <w:r w:rsidRPr="007F7C09">
        <w:rPr>
          <w:b/>
          <w:bCs/>
        </w:rPr>
        <w:br/>
      </w:r>
      <w:r>
        <w:rPr>
          <w:b/>
          <w:bCs/>
        </w:rPr>
        <w:tab/>
      </w:r>
    </w:p>
    <w:p w14:paraId="458F8F5D" w14:textId="207B107B" w:rsidR="007F7C09" w:rsidRPr="007F7C09" w:rsidRDefault="007F7C09" w:rsidP="007F7C09">
      <w:pPr>
        <w:pStyle w:val="Paragrafoelenco"/>
        <w:ind w:left="928"/>
      </w:pPr>
      <w:r w:rsidRPr="007F7C09">
        <w:br/>
      </w:r>
      <w:r>
        <w:t>A questo punto eseguire:</w:t>
      </w:r>
      <w:r w:rsidRPr="007F7C09">
        <w:br/>
        <w:t xml:space="preserve"># Sostituisci "your-kafka-container-id" con l'ID del container Kafka </w:t>
      </w:r>
    </w:p>
    <w:p w14:paraId="2F7BBA87" w14:textId="77777777" w:rsidR="007F7C09" w:rsidRPr="001D0706" w:rsidRDefault="007F7C09" w:rsidP="007F7C09">
      <w:pPr>
        <w:pStyle w:val="Paragrafoelenco"/>
        <w:ind w:left="928"/>
      </w:pPr>
      <w:r w:rsidRPr="001D0706">
        <w:t>$containerId = “</w:t>
      </w:r>
      <w:r w:rsidRPr="007F7C09">
        <w:t>metti id</w:t>
      </w:r>
      <w:r w:rsidRPr="001D0706">
        <w:t>”</w:t>
      </w:r>
    </w:p>
    <w:p w14:paraId="38AF9B6B" w14:textId="77777777" w:rsidR="007F7C09" w:rsidRPr="001D0706" w:rsidRDefault="007F7C09" w:rsidP="007F7C09">
      <w:pPr>
        <w:pStyle w:val="Paragrafoelenco"/>
        <w:ind w:left="928"/>
      </w:pPr>
    </w:p>
    <w:p w14:paraId="43EA318F" w14:textId="77777777" w:rsidR="007F7C09" w:rsidRPr="001D0706" w:rsidRDefault="007F7C09" w:rsidP="007F7C09">
      <w:pPr>
        <w:pStyle w:val="Paragrafoelenco"/>
        <w:ind w:left="928"/>
      </w:pPr>
      <w:r w:rsidRPr="001D0706">
        <w:t># Esegui il container kafka-consumer</w:t>
      </w:r>
    </w:p>
    <w:p w14:paraId="0A7C250D" w14:textId="4A44512C" w:rsidR="007F7C09" w:rsidRDefault="00C13C1E" w:rsidP="007F7C09">
      <w:pPr>
        <w:pStyle w:val="Paragrafoelenco"/>
        <w:ind w:left="928"/>
        <w:rPr>
          <w:lang w:val="en-US"/>
        </w:rPr>
      </w:pPr>
      <w:r w:rsidRPr="00C13C1E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080D060" wp14:editId="311C6B9D">
            <wp:simplePos x="0" y="0"/>
            <wp:positionH relativeFrom="column">
              <wp:posOffset>-300990</wp:posOffset>
            </wp:positionH>
            <wp:positionV relativeFrom="paragraph">
              <wp:posOffset>460375</wp:posOffset>
            </wp:positionV>
            <wp:extent cx="6840855" cy="1066800"/>
            <wp:effectExtent l="0" t="0" r="0" b="0"/>
            <wp:wrapTopAndBottom/>
            <wp:docPr id="4224067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0670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C09" w:rsidRPr="007F7C09">
        <w:rPr>
          <w:lang w:val="en-US"/>
        </w:rPr>
        <w:t>docker exec -it $containerId kafka-console-consumer.sh --bootstrap-server localhost:9092 --topic prometheusdata --from-beginning</w:t>
      </w:r>
    </w:p>
    <w:p w14:paraId="26CA785A" w14:textId="77777777" w:rsidR="00C13C1E" w:rsidRDefault="00C13C1E" w:rsidP="007F7C09">
      <w:pPr>
        <w:pStyle w:val="Paragrafoelenco"/>
        <w:ind w:left="928"/>
        <w:rPr>
          <w:lang w:val="en-US"/>
        </w:rPr>
      </w:pPr>
    </w:p>
    <w:p w14:paraId="06974C5C" w14:textId="77777777" w:rsidR="007F7C09" w:rsidRPr="007F7C09" w:rsidRDefault="007F7C09" w:rsidP="007F7C09">
      <w:pPr>
        <w:pStyle w:val="Paragrafoelenco"/>
        <w:ind w:left="928"/>
        <w:rPr>
          <w:lang w:val="en-US"/>
        </w:rPr>
      </w:pPr>
    </w:p>
    <w:p w14:paraId="7B80E1FD" w14:textId="71C56CB7" w:rsidR="007F7C09" w:rsidRPr="00C13C1E" w:rsidRDefault="00C13C1E" w:rsidP="007F7C09">
      <w:pPr>
        <w:pStyle w:val="Paragrafoelenco"/>
        <w:numPr>
          <w:ilvl w:val="0"/>
          <w:numId w:val="3"/>
        </w:numPr>
      </w:pPr>
      <w:r w:rsidRPr="00C13C1E">
        <w:rPr>
          <w:b/>
          <w:bCs/>
        </w:rPr>
        <w:t>Probabilità violazion</w:t>
      </w:r>
      <w:r w:rsidR="00FE3BDC">
        <w:rPr>
          <w:b/>
          <w:bCs/>
        </w:rPr>
        <w:t>i</w:t>
      </w:r>
      <w:r w:rsidRPr="00C13C1E">
        <w:rPr>
          <w:b/>
          <w:bCs/>
        </w:rPr>
        <w:t xml:space="preserve"> nei prossimi X m</w:t>
      </w:r>
      <w:r>
        <w:rPr>
          <w:b/>
          <w:bCs/>
        </w:rPr>
        <w:t>inuti</w:t>
      </w:r>
    </w:p>
    <w:p w14:paraId="4EC03CF1" w14:textId="77777777" w:rsidR="00C13C1E" w:rsidRDefault="00C13C1E" w:rsidP="00C13C1E">
      <w:pPr>
        <w:pStyle w:val="Paragrafoelenco"/>
        <w:ind w:left="928"/>
      </w:pPr>
      <w:r>
        <w:t># Definisci l'URL dell'endpoint</w:t>
      </w:r>
    </w:p>
    <w:p w14:paraId="3FEEBE38" w14:textId="0FFEFC2D" w:rsidR="00C13C1E" w:rsidRDefault="00C13C1E" w:rsidP="00C13C1E">
      <w:pPr>
        <w:pStyle w:val="Paragrafoelenco"/>
        <w:ind w:left="928"/>
      </w:pPr>
      <w:r>
        <w:t>$url = "http://localhost:5003/probability_of_violations/inserisci X minuti"</w:t>
      </w:r>
    </w:p>
    <w:p w14:paraId="45044DEC" w14:textId="77777777" w:rsidR="00C13C1E" w:rsidRDefault="00C13C1E" w:rsidP="00C13C1E">
      <w:pPr>
        <w:pStyle w:val="Paragrafoelenco"/>
        <w:ind w:left="928"/>
      </w:pPr>
    </w:p>
    <w:p w14:paraId="512E3FEF" w14:textId="77777777" w:rsidR="00C13C1E" w:rsidRDefault="00C13C1E" w:rsidP="00C13C1E">
      <w:pPr>
        <w:pStyle w:val="Paragrafoelenco"/>
        <w:ind w:left="928"/>
      </w:pPr>
      <w:r>
        <w:t># Esegui la richiesta GET</w:t>
      </w:r>
    </w:p>
    <w:p w14:paraId="76578E8F" w14:textId="77777777" w:rsidR="00C13C1E" w:rsidRDefault="00C13C1E" w:rsidP="00C13C1E">
      <w:pPr>
        <w:pStyle w:val="Paragrafoelenco"/>
        <w:ind w:left="928"/>
      </w:pPr>
      <w:r>
        <w:t>$response = Invoke-RestMethod -Uri $url -Method Get -ContentType "application/json"</w:t>
      </w:r>
    </w:p>
    <w:p w14:paraId="180502E1" w14:textId="77777777" w:rsidR="00C13C1E" w:rsidRDefault="00C13C1E" w:rsidP="00C13C1E">
      <w:pPr>
        <w:pStyle w:val="Paragrafoelenco"/>
        <w:ind w:left="928"/>
      </w:pPr>
    </w:p>
    <w:p w14:paraId="134C4031" w14:textId="77777777" w:rsidR="00C13C1E" w:rsidRDefault="00C13C1E" w:rsidP="00C13C1E">
      <w:pPr>
        <w:pStyle w:val="Paragrafoelenco"/>
        <w:ind w:left="928"/>
      </w:pPr>
      <w:r>
        <w:t># Visualizza la risposta</w:t>
      </w:r>
    </w:p>
    <w:p w14:paraId="7D38905E" w14:textId="6F475218" w:rsidR="00C13C1E" w:rsidRDefault="00C13C1E" w:rsidP="00C13C1E">
      <w:pPr>
        <w:pStyle w:val="Paragrafoelenco"/>
        <w:ind w:left="928"/>
      </w:pPr>
      <w:r>
        <w:t>$response</w:t>
      </w:r>
    </w:p>
    <w:p w14:paraId="3CFC4984" w14:textId="77777777" w:rsidR="00C13C1E" w:rsidRDefault="00C13C1E" w:rsidP="00C13C1E">
      <w:pPr>
        <w:pStyle w:val="Paragrafoelenco"/>
        <w:ind w:left="928"/>
      </w:pPr>
    </w:p>
    <w:p w14:paraId="7A48CD3B" w14:textId="42BC840C" w:rsidR="00FE3BDC" w:rsidRPr="00FE3BDC" w:rsidRDefault="00C13C1E" w:rsidP="008178C7">
      <w:pPr>
        <w:pStyle w:val="Paragrafoelenco"/>
        <w:ind w:left="928"/>
      </w:pPr>
      <w:r w:rsidRPr="00C13C1E">
        <w:rPr>
          <w:noProof/>
        </w:rPr>
        <w:drawing>
          <wp:anchor distT="0" distB="0" distL="114300" distR="114300" simplePos="0" relativeHeight="251686912" behindDoc="0" locked="0" layoutInCell="1" allowOverlap="1" wp14:anchorId="19574893" wp14:editId="46701A4C">
            <wp:simplePos x="0" y="0"/>
            <wp:positionH relativeFrom="column">
              <wp:posOffset>60960</wp:posOffset>
            </wp:positionH>
            <wp:positionV relativeFrom="paragraph">
              <wp:posOffset>158750</wp:posOffset>
            </wp:positionV>
            <wp:extent cx="6120130" cy="1271270"/>
            <wp:effectExtent l="0" t="0" r="0" b="5080"/>
            <wp:wrapTopAndBottom/>
            <wp:docPr id="15737676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6760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seguito viene illustrata la probabilità di violazione nei prossimi 20 minuti:</w:t>
      </w:r>
    </w:p>
    <w:sectPr w:rsidR="00FE3BDC" w:rsidRPr="00FE3B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D2C"/>
    <w:multiLevelType w:val="hybridMultilevel"/>
    <w:tmpl w:val="01F20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F221B"/>
    <w:multiLevelType w:val="hybridMultilevel"/>
    <w:tmpl w:val="612C62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619AE"/>
    <w:multiLevelType w:val="hybridMultilevel"/>
    <w:tmpl w:val="5D5649DA"/>
    <w:lvl w:ilvl="0" w:tplc="9C0AD9EE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497999">
    <w:abstractNumId w:val="0"/>
  </w:num>
  <w:num w:numId="2" w16cid:durableId="2115051883">
    <w:abstractNumId w:val="1"/>
  </w:num>
  <w:num w:numId="3" w16cid:durableId="1966503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65"/>
    <w:rsid w:val="00011297"/>
    <w:rsid w:val="000C55C8"/>
    <w:rsid w:val="001535A0"/>
    <w:rsid w:val="001B4D88"/>
    <w:rsid w:val="00233CA4"/>
    <w:rsid w:val="002A22B2"/>
    <w:rsid w:val="002B223B"/>
    <w:rsid w:val="002F3E32"/>
    <w:rsid w:val="003E1D4D"/>
    <w:rsid w:val="003E68DA"/>
    <w:rsid w:val="00426090"/>
    <w:rsid w:val="00427707"/>
    <w:rsid w:val="00437945"/>
    <w:rsid w:val="004C5116"/>
    <w:rsid w:val="004D25AF"/>
    <w:rsid w:val="004D53C5"/>
    <w:rsid w:val="005C2776"/>
    <w:rsid w:val="005E1F73"/>
    <w:rsid w:val="005F3973"/>
    <w:rsid w:val="006D190B"/>
    <w:rsid w:val="00735765"/>
    <w:rsid w:val="00787CBB"/>
    <w:rsid w:val="007C273C"/>
    <w:rsid w:val="007F7C09"/>
    <w:rsid w:val="008178C7"/>
    <w:rsid w:val="008466C2"/>
    <w:rsid w:val="00B15E0B"/>
    <w:rsid w:val="00B55A1E"/>
    <w:rsid w:val="00C13C1E"/>
    <w:rsid w:val="00CB439F"/>
    <w:rsid w:val="00CB7320"/>
    <w:rsid w:val="00CE2265"/>
    <w:rsid w:val="00D333E7"/>
    <w:rsid w:val="00D8426B"/>
    <w:rsid w:val="00E030BC"/>
    <w:rsid w:val="00E42769"/>
    <w:rsid w:val="00E42F1C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15EA"/>
  <w15:chartTrackingRefBased/>
  <w15:docId w15:val="{37B55A55-A1FA-44E5-9995-FA3FBC15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3E32"/>
  </w:style>
  <w:style w:type="paragraph" w:styleId="Titolo1">
    <w:name w:val="heading 1"/>
    <w:basedOn w:val="Normale"/>
    <w:next w:val="Normale"/>
    <w:link w:val="Titolo1Carattere"/>
    <w:uiPriority w:val="9"/>
    <w:qFormat/>
    <w:rsid w:val="002F3E32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E32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3E32"/>
    <w:pPr>
      <w:pBdr>
        <w:top w:val="single" w:sz="6" w:space="2" w:color="1CADE4" w:themeColor="accent1"/>
      </w:pBdr>
      <w:spacing w:before="300"/>
      <w:outlineLvl w:val="2"/>
    </w:pPr>
    <w:rPr>
      <w:caps/>
      <w:color w:val="0D5571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3E32"/>
    <w:pPr>
      <w:pBdr>
        <w:top w:val="dotted" w:sz="6" w:space="2" w:color="1CADE4" w:themeColor="accent1"/>
      </w:pBdr>
      <w:spacing w:before="200"/>
      <w:outlineLvl w:val="3"/>
    </w:pPr>
    <w:rPr>
      <w:caps/>
      <w:color w:val="1481AB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F3E32"/>
    <w:pPr>
      <w:pBdr>
        <w:bottom w:val="single" w:sz="6" w:space="1" w:color="1CADE4" w:themeColor="accent1"/>
      </w:pBdr>
      <w:spacing w:before="200"/>
      <w:outlineLvl w:val="4"/>
    </w:pPr>
    <w:rPr>
      <w:caps/>
      <w:color w:val="1481AB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F3E32"/>
    <w:pPr>
      <w:pBdr>
        <w:bottom w:val="dotted" w:sz="6" w:space="1" w:color="1CADE4" w:themeColor="accent1"/>
      </w:pBdr>
      <w:spacing w:before="200"/>
      <w:outlineLvl w:val="5"/>
    </w:pPr>
    <w:rPr>
      <w:caps/>
      <w:color w:val="1481AB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F3E32"/>
    <w:pPr>
      <w:spacing w:before="200"/>
      <w:outlineLvl w:val="6"/>
    </w:pPr>
    <w:rPr>
      <w:caps/>
      <w:color w:val="1481AB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F3E32"/>
    <w:pPr>
      <w:spacing w:before="20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3E3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3E32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3E32"/>
    <w:rPr>
      <w:caps/>
      <w:spacing w:val="15"/>
      <w:shd w:val="clear" w:color="auto" w:fill="D1EEF9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3E32"/>
    <w:rPr>
      <w:caps/>
      <w:color w:val="0D5571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3E32"/>
    <w:rPr>
      <w:caps/>
      <w:color w:val="1481AB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F3E32"/>
    <w:rPr>
      <w:caps/>
      <w:color w:val="1481AB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F3E32"/>
    <w:rPr>
      <w:caps/>
      <w:color w:val="1481AB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F3E32"/>
    <w:rPr>
      <w:caps/>
      <w:color w:val="1481AB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F3E3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3E32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F3E32"/>
    <w:rPr>
      <w:b/>
      <w:bCs/>
      <w:color w:val="1481AB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F3E32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F3E32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F3E3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3E32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2F3E32"/>
    <w:rPr>
      <w:b/>
      <w:bCs/>
    </w:rPr>
  </w:style>
  <w:style w:type="character" w:styleId="Enfasicorsivo">
    <w:name w:val="Emphasis"/>
    <w:uiPriority w:val="20"/>
    <w:qFormat/>
    <w:rsid w:val="002F3E32"/>
    <w:rPr>
      <w:caps/>
      <w:color w:val="0D5571" w:themeColor="accent1" w:themeShade="7F"/>
      <w:spacing w:val="5"/>
    </w:rPr>
  </w:style>
  <w:style w:type="paragraph" w:styleId="Nessunaspaziatura">
    <w:name w:val="No Spacing"/>
    <w:uiPriority w:val="1"/>
    <w:qFormat/>
    <w:rsid w:val="002F3E32"/>
  </w:style>
  <w:style w:type="paragraph" w:styleId="Paragrafoelenco">
    <w:name w:val="List Paragraph"/>
    <w:basedOn w:val="Normale"/>
    <w:uiPriority w:val="34"/>
    <w:qFormat/>
    <w:rsid w:val="002F3E3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F3E32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F3E32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3E32"/>
    <w:pPr>
      <w:spacing w:before="240" w:after="240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3E32"/>
    <w:rPr>
      <w:color w:val="1CADE4" w:themeColor="accent1"/>
      <w:sz w:val="24"/>
      <w:szCs w:val="24"/>
    </w:rPr>
  </w:style>
  <w:style w:type="character" w:styleId="Enfasidelicata">
    <w:name w:val="Subtle Emphasis"/>
    <w:uiPriority w:val="19"/>
    <w:qFormat/>
    <w:rsid w:val="002F3E32"/>
    <w:rPr>
      <w:i/>
      <w:iCs/>
      <w:color w:val="0D5571" w:themeColor="accent1" w:themeShade="7F"/>
    </w:rPr>
  </w:style>
  <w:style w:type="character" w:styleId="Enfasiintensa">
    <w:name w:val="Intense Emphasis"/>
    <w:uiPriority w:val="21"/>
    <w:qFormat/>
    <w:rsid w:val="002F3E32"/>
    <w:rPr>
      <w:b/>
      <w:bCs/>
      <w:caps/>
      <w:color w:val="0D5571" w:themeColor="accent1" w:themeShade="7F"/>
      <w:spacing w:val="10"/>
    </w:rPr>
  </w:style>
  <w:style w:type="character" w:styleId="Riferimentodelicato">
    <w:name w:val="Subtle Reference"/>
    <w:uiPriority w:val="31"/>
    <w:qFormat/>
    <w:rsid w:val="002F3E32"/>
    <w:rPr>
      <w:b/>
      <w:bCs/>
      <w:color w:val="1CADE4" w:themeColor="accent1"/>
    </w:rPr>
  </w:style>
  <w:style w:type="character" w:styleId="Riferimentointenso">
    <w:name w:val="Intense Reference"/>
    <w:uiPriority w:val="32"/>
    <w:qFormat/>
    <w:rsid w:val="002F3E32"/>
    <w:rPr>
      <w:b/>
      <w:bCs/>
      <w:i/>
      <w:iCs/>
      <w:caps/>
      <w:color w:val="1CADE4" w:themeColor="accent1"/>
    </w:rPr>
  </w:style>
  <w:style w:type="character" w:styleId="Titolodellibro">
    <w:name w:val="Book Title"/>
    <w:uiPriority w:val="33"/>
    <w:qFormat/>
    <w:rsid w:val="002F3E32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F3E32"/>
    <w:pPr>
      <w:outlineLvl w:val="9"/>
    </w:pPr>
  </w:style>
  <w:style w:type="paragraph" w:styleId="NormaleWeb">
    <w:name w:val="Normal (Web)"/>
    <w:basedOn w:val="Normale"/>
    <w:uiPriority w:val="99"/>
    <w:semiHidden/>
    <w:unhideWhenUsed/>
    <w:rsid w:val="003E1D4D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B55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Integrale">
  <a:themeElements>
    <a:clrScheme name="Integrale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1A91-0725-4D38-97B2-D0E309A7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24</cp:revision>
  <dcterms:created xsi:type="dcterms:W3CDTF">2024-01-28T09:12:00Z</dcterms:created>
  <dcterms:modified xsi:type="dcterms:W3CDTF">2024-01-28T16:26:00Z</dcterms:modified>
</cp:coreProperties>
</file>